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0D82" w14:textId="061BF3F9" w:rsidR="00890076" w:rsidRPr="00F41AD3" w:rsidRDefault="00A87CFF" w:rsidP="00F2145E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esson Plan</w:t>
      </w:r>
      <w:r w:rsidR="00890076" w:rsidRPr="00F4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</w:t>
      </w:r>
      <w:r w:rsidR="0067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ALOGNAND DIGITAL ELECTRONICS</w:t>
      </w:r>
      <w:r w:rsidR="00AC12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</w:t>
      </w:r>
      <w:r w:rsidR="00670C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S301</w:t>
      </w:r>
      <w:r w:rsidR="000157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S</w:t>
      </w:r>
      <w:r w:rsidR="005E63B4" w:rsidRPr="00F4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827"/>
        <w:gridCol w:w="2835"/>
      </w:tblGrid>
      <w:tr w:rsidR="00A87CFF" w:rsidRPr="00D26B4B" w14:paraId="63C70102" w14:textId="77777777" w:rsidTr="00A87CFF">
        <w:trPr>
          <w:jc w:val="center"/>
        </w:trPr>
        <w:tc>
          <w:tcPr>
            <w:tcW w:w="4395" w:type="dxa"/>
            <w:shd w:val="clear" w:color="auto" w:fill="auto"/>
          </w:tcPr>
          <w:p w14:paraId="518B0AC5" w14:textId="22A25F56" w:rsidR="00A87CFF" w:rsidRPr="00D26B4B" w:rsidRDefault="00A87CFF" w:rsidP="00CC7295">
            <w:pPr>
              <w:spacing w:after="0" w:line="40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26B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Faculty Name:</w:t>
            </w:r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HYAM K</w:t>
            </w:r>
          </w:p>
        </w:tc>
        <w:tc>
          <w:tcPr>
            <w:tcW w:w="3827" w:type="dxa"/>
            <w:shd w:val="clear" w:color="auto" w:fill="auto"/>
          </w:tcPr>
          <w:p w14:paraId="5E28F989" w14:textId="6B0F1ECD" w:rsidR="00A87CFF" w:rsidRPr="00D26B4B" w:rsidRDefault="00A87CFF" w:rsidP="00CC7295">
            <w:pPr>
              <w:spacing w:after="0" w:line="40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26B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Year / Sem: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II/I</w:t>
            </w:r>
          </w:p>
        </w:tc>
        <w:tc>
          <w:tcPr>
            <w:tcW w:w="2835" w:type="dxa"/>
            <w:shd w:val="clear" w:color="auto" w:fill="auto"/>
          </w:tcPr>
          <w:p w14:paraId="64F9F208" w14:textId="3A0C3362" w:rsidR="00A87CFF" w:rsidRPr="00D26B4B" w:rsidRDefault="00A87CFF" w:rsidP="00CC7295">
            <w:pPr>
              <w:spacing w:after="0" w:line="402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cademic Year: 20</w:t>
            </w:r>
            <w:r w:rsidR="00064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0647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953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14:paraId="647E9D57" w14:textId="77777777" w:rsidR="00795270" w:rsidRDefault="00795270" w:rsidP="006E7C89">
      <w:pPr>
        <w:spacing w:after="0"/>
        <w:ind w:left="-8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570"/>
        <w:gridCol w:w="2129"/>
        <w:gridCol w:w="1637"/>
      </w:tblGrid>
      <w:tr w:rsidR="00A87CFF" w:rsidRPr="005011A1" w14:paraId="5612260F" w14:textId="77777777" w:rsidTr="00CC7295">
        <w:trPr>
          <w:trHeight w:val="5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F6DB" w14:textId="77777777" w:rsidR="00A87CFF" w:rsidRPr="00A87CFF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87CFF">
              <w:rPr>
                <w:rFonts w:ascii="Times New Roman" w:eastAsia="Times New Roman" w:hAnsi="Times New Roman"/>
                <w:b/>
                <w:szCs w:val="24"/>
              </w:rPr>
              <w:t>L. No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9311C" w14:textId="77777777" w:rsidR="00A87CFF" w:rsidRPr="00A87CFF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87CFF">
              <w:rPr>
                <w:rFonts w:ascii="Times New Roman" w:eastAsia="Times New Roman" w:hAnsi="Times New Roman"/>
                <w:b/>
                <w:szCs w:val="24"/>
              </w:rPr>
              <w:t>Name of the Topic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DB2F" w14:textId="77777777" w:rsidR="00A87CFF" w:rsidRPr="00A87CFF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87CFF">
              <w:rPr>
                <w:rFonts w:ascii="Times New Roman" w:eastAsia="Times New Roman" w:hAnsi="Times New Roman"/>
                <w:b/>
                <w:szCs w:val="24"/>
              </w:rPr>
              <w:t>Reference Book</w:t>
            </w:r>
          </w:p>
        </w:tc>
        <w:tc>
          <w:tcPr>
            <w:tcW w:w="1637" w:type="dxa"/>
          </w:tcPr>
          <w:p w14:paraId="4D4E7603" w14:textId="77777777" w:rsidR="00A87CFF" w:rsidRPr="00A87CFF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A87CFF">
              <w:rPr>
                <w:rFonts w:ascii="Times New Roman" w:eastAsia="Times New Roman" w:hAnsi="Times New Roman"/>
                <w:b/>
                <w:szCs w:val="24"/>
              </w:rPr>
              <w:t>Delivery  Method</w:t>
            </w:r>
          </w:p>
        </w:tc>
      </w:tr>
      <w:tr w:rsidR="00A87CFF" w:rsidRPr="005011A1" w14:paraId="1D8189E3" w14:textId="77777777" w:rsidTr="00CC7295">
        <w:trPr>
          <w:trHeight w:val="647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AE68B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B14DA" w14:textId="02ED8735" w:rsidR="00A87CFF" w:rsidRPr="005011A1" w:rsidRDefault="00A87CFF" w:rsidP="00CC7295">
            <w:pPr>
              <w:ind w:right="-407"/>
              <w:contextualSpacing/>
              <w:rPr>
                <w:rFonts w:ascii="Times New Roman" w:hAnsi="Times New Roman"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 xml:space="preserve">Unit 1: </w:t>
            </w:r>
            <w:r w:rsidR="001E1FE4">
              <w:rPr>
                <w:rFonts w:ascii="Times New Roman" w:hAnsi="Times New Roman"/>
                <w:b/>
                <w:szCs w:val="24"/>
              </w:rPr>
              <w:t>Diodes and Aplications</w:t>
            </w:r>
            <w:r w:rsidRPr="005011A1">
              <w:rPr>
                <w:rFonts w:ascii="Times New Roman" w:hAnsi="Times New Roman"/>
                <w:b/>
                <w:szCs w:val="24"/>
              </w:rPr>
              <w:t>,</w:t>
            </w:r>
            <w:r w:rsidRPr="005011A1">
              <w:rPr>
                <w:rFonts w:ascii="Times New Roman" w:hAnsi="Times New Roman"/>
                <w:szCs w:val="24"/>
              </w:rPr>
              <w:t xml:space="preserve"> Introduction to subject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BA511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R1(3-10)</w:t>
            </w:r>
          </w:p>
        </w:tc>
        <w:tc>
          <w:tcPr>
            <w:tcW w:w="1637" w:type="dxa"/>
          </w:tcPr>
          <w:p w14:paraId="2A586E05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A87CFF" w:rsidRPr="005011A1" w14:paraId="3D860D85" w14:textId="77777777" w:rsidTr="00CC7295">
        <w:trPr>
          <w:trHeight w:val="296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39BAA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</w:t>
            </w:r>
          </w:p>
          <w:p w14:paraId="72C78632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42A44" w14:textId="5CA935DA" w:rsidR="00A87CFF" w:rsidRPr="005011A1" w:rsidRDefault="001E1FE4" w:rsidP="00CC7295">
            <w:pPr>
              <w:ind w:right="-108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Junction diode characterstics,open circuit PN junctio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6784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R1(3-10)</w:t>
            </w:r>
          </w:p>
        </w:tc>
        <w:tc>
          <w:tcPr>
            <w:tcW w:w="1637" w:type="dxa"/>
          </w:tcPr>
          <w:p w14:paraId="593E13AF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A87CFF" w:rsidRPr="005011A1" w14:paraId="72334647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18533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FE638" w14:textId="689A2025" w:rsidR="00A87CFF" w:rsidRPr="005011A1" w:rsidRDefault="001E1FE4" w:rsidP="00CC7295">
            <w:pPr>
              <w:ind w:right="-108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n junction as rectifier,VI characterstic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FD360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R1(3-10)</w:t>
            </w:r>
          </w:p>
        </w:tc>
        <w:tc>
          <w:tcPr>
            <w:tcW w:w="1637" w:type="dxa"/>
          </w:tcPr>
          <w:p w14:paraId="4EECEC55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A87CFF" w:rsidRPr="005011A1" w14:paraId="36829D44" w14:textId="77777777" w:rsidTr="00CC7295">
        <w:trPr>
          <w:trHeight w:val="66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03FC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1AD7E" w14:textId="7F810DE3" w:rsidR="00A87CFF" w:rsidRPr="005011A1" w:rsidRDefault="001E1FE4" w:rsidP="00CC7295">
            <w:pPr>
              <w:ind w:right="-108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ffect of temperature,diode resistance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9789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2(5-9)</w:t>
            </w:r>
          </w:p>
          <w:p w14:paraId="293737AA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29-30)</w:t>
            </w:r>
          </w:p>
          <w:p w14:paraId="465F46E1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33-34)</w:t>
            </w:r>
          </w:p>
        </w:tc>
        <w:tc>
          <w:tcPr>
            <w:tcW w:w="1637" w:type="dxa"/>
          </w:tcPr>
          <w:p w14:paraId="502F0293" w14:textId="77777777" w:rsidR="00A87CFF" w:rsidRPr="005011A1" w:rsidRDefault="00A87CFF" w:rsidP="00CC7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5970FD" w:rsidRPr="005011A1" w14:paraId="5A40C83A" w14:textId="77777777" w:rsidTr="00CC7295">
        <w:trPr>
          <w:trHeight w:val="66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8A8A" w14:textId="0CE70F24" w:rsidR="005970FD" w:rsidRPr="005011A1" w:rsidRDefault="00B953D7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A52D" w14:textId="7C7C75D0" w:rsidR="005970FD" w:rsidRDefault="005970FD" w:rsidP="005970FD">
            <w:pPr>
              <w:ind w:right="-108"/>
              <w:contextualSpacing/>
              <w:rPr>
                <w:rFonts w:ascii="Times New Roman" w:hAnsi="Times New Roman"/>
                <w:szCs w:val="24"/>
              </w:rPr>
            </w:pPr>
            <w:r w:rsidRPr="00C0571E">
              <w:rPr>
                <w:rFonts w:ascii="Times New Roman" w:hAnsi="Times New Roman"/>
                <w:bCs/>
                <w:szCs w:val="24"/>
              </w:rPr>
              <w:t>Diffusion capacitance,diode swiching tim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8F67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37" w:type="dxa"/>
          </w:tcPr>
          <w:p w14:paraId="02F05D87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970FD" w:rsidRPr="005011A1" w14:paraId="233443E1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807B4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C619A" w14:textId="0F1100FD" w:rsidR="005970FD" w:rsidRPr="00B953D7" w:rsidRDefault="00B953D7" w:rsidP="005970FD">
            <w:pPr>
              <w:ind w:right="-108"/>
              <w:contextualSpacing/>
              <w:rPr>
                <w:rFonts w:ascii="Times New Roman" w:hAnsi="Times New Roman"/>
                <w:bCs/>
                <w:szCs w:val="24"/>
              </w:rPr>
            </w:pPr>
            <w:r w:rsidRPr="00B953D7">
              <w:rPr>
                <w:rFonts w:ascii="Times New Roman" w:hAnsi="Times New Roman"/>
                <w:bCs/>
                <w:szCs w:val="24"/>
              </w:rPr>
              <w:t>Diodes and Aplications, Introduction to subject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294A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A1(29-38)</w:t>
            </w:r>
          </w:p>
        </w:tc>
        <w:tc>
          <w:tcPr>
            <w:tcW w:w="1637" w:type="dxa"/>
          </w:tcPr>
          <w:p w14:paraId="3721B547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5970FD" w:rsidRPr="005011A1" w14:paraId="58AA30BF" w14:textId="77777777" w:rsidTr="00CC7295">
        <w:trPr>
          <w:trHeight w:val="629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D579" w14:textId="0C0FB23D" w:rsidR="005970FD" w:rsidRPr="005011A1" w:rsidRDefault="00B953D7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6486B" w14:textId="200901DD" w:rsidR="005970FD" w:rsidRPr="005011A1" w:rsidRDefault="005970FD" w:rsidP="005970F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eakdown diodes,Tunnel ,diodes,photo diod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F2F4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36-37)</w:t>
            </w:r>
          </w:p>
          <w:p w14:paraId="086982CA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5-8)</w:t>
            </w:r>
          </w:p>
        </w:tc>
        <w:tc>
          <w:tcPr>
            <w:tcW w:w="1637" w:type="dxa"/>
          </w:tcPr>
          <w:p w14:paraId="52CB3482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5970FD" w:rsidRPr="005011A1" w14:paraId="76A619C2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D0135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FE5C" w14:textId="44595D3C" w:rsidR="005970FD" w:rsidRPr="005011A1" w:rsidRDefault="005970FD" w:rsidP="005970FD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3"/>
                <w:szCs w:val="24"/>
              </w:rPr>
              <w:t>LED,diode aplications-clipping circuit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1DA6C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3-17)</w:t>
            </w:r>
          </w:p>
          <w:p w14:paraId="63255A9E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2(9-11)</w:t>
            </w:r>
          </w:p>
        </w:tc>
        <w:tc>
          <w:tcPr>
            <w:tcW w:w="1637" w:type="dxa"/>
          </w:tcPr>
          <w:p w14:paraId="2B124321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5970FD" w:rsidRPr="005011A1" w14:paraId="204EB3A1" w14:textId="77777777" w:rsidTr="00CF5C4C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72056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05CA2" w14:textId="7A79C091" w:rsidR="005970FD" w:rsidRPr="005011A1" w:rsidRDefault="005970FD" w:rsidP="005970FD">
            <w:pPr>
              <w:ind w:right="-108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omparato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8115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W1</w:t>
            </w:r>
          </w:p>
          <w:p w14:paraId="46BAA805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7-18)</w:t>
            </w:r>
          </w:p>
        </w:tc>
        <w:tc>
          <w:tcPr>
            <w:tcW w:w="1637" w:type="dxa"/>
          </w:tcPr>
          <w:p w14:paraId="01CC93CC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 PPT</w:t>
            </w:r>
          </w:p>
        </w:tc>
      </w:tr>
      <w:tr w:rsidR="005970FD" w:rsidRPr="005011A1" w14:paraId="7AF78345" w14:textId="77777777" w:rsidTr="00CC7295">
        <w:trPr>
          <w:trHeight w:val="93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FC03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9C55F" w14:textId="77777777" w:rsidR="005970FD" w:rsidRPr="005011A1" w:rsidRDefault="005970FD" w:rsidP="005970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  <w:lang w:val="en-IN" w:eastAsia="en-IN"/>
              </w:rPr>
            </w:pPr>
            <w:r w:rsidRPr="005011A1">
              <w:rPr>
                <w:rFonts w:ascii="Times New Roman" w:hAnsi="Times New Roman"/>
                <w:b/>
                <w:szCs w:val="24"/>
                <w:lang w:val="en-IN" w:eastAsia="en-IN"/>
              </w:rPr>
              <w:t>Problem solving on 9’s complement, 10’s complement, 1’s complement, 2’s complement,7’s complement, 8’s complement, 15’s complement, 16’s complement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B5E2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A1(15-21)</w:t>
            </w:r>
          </w:p>
        </w:tc>
        <w:tc>
          <w:tcPr>
            <w:tcW w:w="1637" w:type="dxa"/>
          </w:tcPr>
          <w:p w14:paraId="433FA05A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5970FD" w:rsidRPr="005011A1" w14:paraId="5D8D7BAC" w14:textId="77777777" w:rsidTr="00CC7295">
        <w:trPr>
          <w:trHeight w:val="386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3E176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14DA" w14:textId="1FD4FB0A" w:rsidR="005970FD" w:rsidRPr="005011A1" w:rsidRDefault="005970FD" w:rsidP="005970FD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0"/>
              <w:jc w:val="left"/>
              <w:rPr>
                <w:sz w:val="22"/>
              </w:rPr>
            </w:pPr>
            <w:r>
              <w:rPr>
                <w:sz w:val="22"/>
              </w:rPr>
              <w:t>Half wave rectif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5D6BF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40-43)</w:t>
            </w:r>
          </w:p>
        </w:tc>
        <w:tc>
          <w:tcPr>
            <w:tcW w:w="1637" w:type="dxa"/>
          </w:tcPr>
          <w:p w14:paraId="697C386C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5970FD" w:rsidRPr="005011A1" w14:paraId="6E2669EE" w14:textId="77777777" w:rsidTr="00CC7295">
        <w:trPr>
          <w:trHeight w:val="494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59AB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A2FA" w14:textId="30712220" w:rsidR="005970FD" w:rsidRPr="005011A1" w:rsidRDefault="005970FD" w:rsidP="005970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Full wave rectif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30F5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54-57)</w:t>
            </w:r>
          </w:p>
        </w:tc>
        <w:tc>
          <w:tcPr>
            <w:tcW w:w="1637" w:type="dxa"/>
          </w:tcPr>
          <w:p w14:paraId="07B9DC35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  <w:p w14:paraId="00418F63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PPT</w:t>
            </w:r>
          </w:p>
        </w:tc>
      </w:tr>
      <w:tr w:rsidR="005970FD" w:rsidRPr="005011A1" w14:paraId="23A2F759" w14:textId="77777777" w:rsidTr="00CC7295">
        <w:trPr>
          <w:trHeight w:val="386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CCAB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9210" w14:textId="1A5F8462" w:rsidR="005970FD" w:rsidRPr="005011A1" w:rsidRDefault="005970FD" w:rsidP="005970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ctifier with capacito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56C4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34)</w:t>
            </w:r>
          </w:p>
          <w:p w14:paraId="265766B6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W2</w:t>
            </w:r>
          </w:p>
        </w:tc>
        <w:tc>
          <w:tcPr>
            <w:tcW w:w="1637" w:type="dxa"/>
          </w:tcPr>
          <w:p w14:paraId="020C0EDD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5970FD" w:rsidRPr="005011A1" w14:paraId="4E844352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7DA9D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A9C3D" w14:textId="77777777" w:rsidR="005970FD" w:rsidRPr="005011A1" w:rsidRDefault="005970FD" w:rsidP="005970F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 w:rsidRPr="005011A1">
              <w:rPr>
                <w:rFonts w:ascii="Times New Roman" w:hAnsi="Times New Roman"/>
                <w:spacing w:val="-5"/>
                <w:szCs w:val="24"/>
              </w:rPr>
              <w:t>Basic theorem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BCE2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39-43)</w:t>
            </w:r>
          </w:p>
        </w:tc>
        <w:tc>
          <w:tcPr>
            <w:tcW w:w="1637" w:type="dxa"/>
          </w:tcPr>
          <w:p w14:paraId="0692F316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5970FD" w:rsidRPr="005011A1" w14:paraId="77B119AF" w14:textId="77777777" w:rsidTr="00CC7295">
        <w:trPr>
          <w:trHeight w:val="20"/>
          <w:jc w:val="center"/>
        </w:trPr>
        <w:tc>
          <w:tcPr>
            <w:tcW w:w="109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80B3" w14:textId="77777777" w:rsidR="005970FD" w:rsidRPr="002F5B35" w:rsidRDefault="005970FD" w:rsidP="005970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2F5B35">
              <w:rPr>
                <w:rFonts w:ascii="Times New Roman" w:hAnsi="Times New Roman"/>
                <w:b/>
                <w:spacing w:val="-5"/>
                <w:szCs w:val="24"/>
              </w:rPr>
              <w:t>Slip Test</w:t>
            </w:r>
          </w:p>
        </w:tc>
      </w:tr>
      <w:tr w:rsidR="005970FD" w:rsidRPr="005011A1" w14:paraId="468F3EE2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3336D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C952" w14:textId="6902836F" w:rsidR="005970FD" w:rsidRPr="005011A1" w:rsidRDefault="00B953D7" w:rsidP="005970FD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b/>
                <w:spacing w:val="-5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comparato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17C5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A1(40-43)</w:t>
            </w:r>
          </w:p>
        </w:tc>
        <w:tc>
          <w:tcPr>
            <w:tcW w:w="1637" w:type="dxa"/>
          </w:tcPr>
          <w:p w14:paraId="377CB742" w14:textId="77777777" w:rsidR="005970FD" w:rsidRPr="005011A1" w:rsidRDefault="005970FD" w:rsidP="0059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6235CE4D" w14:textId="77777777" w:rsidTr="00E52E3E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2046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0676B" w14:textId="2CA9E5F1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pacing w:val="3"/>
                <w:szCs w:val="24"/>
              </w:rPr>
            </w:pPr>
            <w:r>
              <w:t>Half wave rectif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C591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(43-47)</w:t>
            </w:r>
          </w:p>
        </w:tc>
        <w:tc>
          <w:tcPr>
            <w:tcW w:w="1637" w:type="dxa"/>
          </w:tcPr>
          <w:p w14:paraId="5E82FD2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3FB12577" w14:textId="77777777" w:rsidTr="00CC7295">
        <w:trPr>
          <w:trHeight w:val="57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84EB7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0AE28" w14:textId="56726035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 xml:space="preserve">Unit-II: </w:t>
            </w:r>
            <w:r>
              <w:rPr>
                <w:rFonts w:ascii="Times New Roman" w:hAnsi="Times New Roman"/>
                <w:b/>
                <w:spacing w:val="4"/>
                <w:szCs w:val="24"/>
              </w:rPr>
              <w:t>BJTs Transistor characterstic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5E8AF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72-73)</w:t>
            </w:r>
          </w:p>
        </w:tc>
        <w:tc>
          <w:tcPr>
            <w:tcW w:w="1637" w:type="dxa"/>
          </w:tcPr>
          <w:p w14:paraId="1C0C453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  <w:p w14:paraId="1DC8E97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953D7" w:rsidRPr="005011A1" w14:paraId="57577AB6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718A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99103" w14:textId="7667477C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The junction transisto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D11D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73-80)</w:t>
            </w:r>
          </w:p>
          <w:p w14:paraId="1961E7E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37" w:type="dxa"/>
          </w:tcPr>
          <w:p w14:paraId="5C0971DC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  <w:p w14:paraId="7161FDEE" w14:textId="77777777" w:rsidR="00B953D7" w:rsidRPr="005011A1" w:rsidRDefault="00B953D7" w:rsidP="00B953D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953D7" w:rsidRPr="005011A1" w14:paraId="017B263B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B7DA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0181" w14:textId="689C69EA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Transistor as an amplif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6E2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80-83)</w:t>
            </w:r>
          </w:p>
          <w:p w14:paraId="4CDDBD0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W3</w:t>
            </w:r>
          </w:p>
        </w:tc>
        <w:tc>
          <w:tcPr>
            <w:tcW w:w="1637" w:type="dxa"/>
          </w:tcPr>
          <w:p w14:paraId="71A92847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  <w:r>
              <w:rPr>
                <w:rFonts w:ascii="Times New Roman" w:eastAsia="Times New Roman" w:hAnsi="Times New Roman"/>
                <w:szCs w:val="24"/>
              </w:rPr>
              <w:t xml:space="preserve"> PPT</w:t>
            </w:r>
          </w:p>
        </w:tc>
      </w:tr>
      <w:tr w:rsidR="00B953D7" w:rsidRPr="005011A1" w14:paraId="73E0362E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516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E4141" w14:textId="5E328C65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B &amp;CE configuration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A0F4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A1(181-184)</w:t>
            </w:r>
          </w:p>
        </w:tc>
        <w:tc>
          <w:tcPr>
            <w:tcW w:w="1637" w:type="dxa"/>
          </w:tcPr>
          <w:p w14:paraId="55E957F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E4DA6F4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B7D4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8661" w14:textId="557D11BF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12E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(72-73)</w:t>
            </w:r>
          </w:p>
        </w:tc>
        <w:tc>
          <w:tcPr>
            <w:tcW w:w="1637" w:type="dxa"/>
          </w:tcPr>
          <w:p w14:paraId="25B2FAD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0A30F634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AB5D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F7CE3" w14:textId="6D0C76DB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Cs w:val="24"/>
                <w:lang w:val="en-IN" w:eastAsia="en-IN"/>
              </w:rPr>
              <w:t>CC configuration,comparision of transistor configuration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6BA4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00-101)</w:t>
            </w:r>
          </w:p>
        </w:tc>
        <w:tc>
          <w:tcPr>
            <w:tcW w:w="1637" w:type="dxa"/>
          </w:tcPr>
          <w:p w14:paraId="0874F6E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2A5F7C19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1ED27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B6DA" w14:textId="3DB2DAD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The operating point,self bias or emitter bias,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A03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R1(212-216)</w:t>
            </w:r>
          </w:p>
        </w:tc>
        <w:tc>
          <w:tcPr>
            <w:tcW w:w="1637" w:type="dxa"/>
          </w:tcPr>
          <w:p w14:paraId="178026DC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0AB1C8C6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88B1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C1006" w14:textId="4B7742C1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ias compensation,thermal runaway and stability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F91E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16)</w:t>
            </w:r>
          </w:p>
          <w:p w14:paraId="007CBE4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28-132)</w:t>
            </w:r>
          </w:p>
        </w:tc>
        <w:tc>
          <w:tcPr>
            <w:tcW w:w="1637" w:type="dxa"/>
          </w:tcPr>
          <w:p w14:paraId="4C9BA91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2DEC536E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F97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24A83" w14:textId="1125FB69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ansistor at low frequenci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135D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19-123)</w:t>
            </w:r>
          </w:p>
          <w:p w14:paraId="586C5AE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lastRenderedPageBreak/>
              <w:t>W4</w:t>
            </w:r>
          </w:p>
        </w:tc>
        <w:tc>
          <w:tcPr>
            <w:tcW w:w="1637" w:type="dxa"/>
          </w:tcPr>
          <w:p w14:paraId="4FE8B81F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NPTEL Video</w:t>
            </w:r>
          </w:p>
        </w:tc>
      </w:tr>
      <w:tr w:rsidR="00B953D7" w:rsidRPr="005011A1" w14:paraId="6338E1A8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787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EDDA5" w14:textId="6DFA6C8B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9E52C" w14:textId="77777777" w:rsidR="00B953D7" w:rsidRPr="004D0DC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D0DC1">
              <w:rPr>
                <w:rFonts w:ascii="Times New Roman" w:eastAsia="Times New Roman" w:hAnsi="Times New Roman"/>
                <w:b/>
                <w:szCs w:val="24"/>
              </w:rPr>
              <w:t>R1(216-231)</w:t>
            </w:r>
          </w:p>
        </w:tc>
        <w:tc>
          <w:tcPr>
            <w:tcW w:w="1637" w:type="dxa"/>
          </w:tcPr>
          <w:p w14:paraId="50C9A7D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55DCA946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5E23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43F4E" w14:textId="342EE96D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E amplifier response,Gain band width product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D7FA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61-164)</w:t>
            </w:r>
          </w:p>
        </w:tc>
        <w:tc>
          <w:tcPr>
            <w:tcW w:w="1637" w:type="dxa"/>
          </w:tcPr>
          <w:p w14:paraId="6CC8291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0BC20D9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6C78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0A157" w14:textId="4D9F2B3A" w:rsidR="00B953D7" w:rsidRPr="005011A1" w:rsidRDefault="00B953D7" w:rsidP="00B953D7">
            <w:pPr>
              <w:widowControl w:val="0"/>
              <w:tabs>
                <w:tab w:val="center" w:pos="16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mitter follow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5BA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19-123)</w:t>
            </w:r>
          </w:p>
          <w:p w14:paraId="338ACF5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W4</w:t>
            </w:r>
          </w:p>
        </w:tc>
        <w:tc>
          <w:tcPr>
            <w:tcW w:w="1637" w:type="dxa"/>
          </w:tcPr>
          <w:p w14:paraId="6F41F76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3DFA290F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1227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63C88" w14:textId="6D012AAD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C coupled amplif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D097F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64-167)</w:t>
            </w:r>
          </w:p>
        </w:tc>
        <w:tc>
          <w:tcPr>
            <w:tcW w:w="1637" w:type="dxa"/>
          </w:tcPr>
          <w:p w14:paraId="5BC209A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2CF368FB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FDE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7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ACF34" w14:textId="596BB23A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wo cascaded CE amplif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BC585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25-128)</w:t>
            </w:r>
          </w:p>
          <w:p w14:paraId="4875720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R1(4.28)</w:t>
            </w:r>
          </w:p>
        </w:tc>
        <w:tc>
          <w:tcPr>
            <w:tcW w:w="1637" w:type="dxa"/>
          </w:tcPr>
          <w:p w14:paraId="5CA47A4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6681828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F3CB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7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7EDD" w14:textId="45FF6A08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7A3F9" w14:textId="77777777" w:rsidR="00B953D7" w:rsidRPr="00071F4F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71F4F">
              <w:rPr>
                <w:rFonts w:ascii="Times New Roman" w:eastAsia="Times New Roman" w:hAnsi="Times New Roman"/>
                <w:b/>
                <w:szCs w:val="24"/>
              </w:rPr>
              <w:t>T1(125-128)</w:t>
            </w:r>
          </w:p>
        </w:tc>
        <w:tc>
          <w:tcPr>
            <w:tcW w:w="1637" w:type="dxa"/>
          </w:tcPr>
          <w:p w14:paraId="686A706E" w14:textId="77777777" w:rsidR="00B953D7" w:rsidRPr="00071F4F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71F4F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64ACBBA6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39B7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28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FCB0B" w14:textId="27163F01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ultistage CE amplifie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D426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167-175)</w:t>
            </w:r>
          </w:p>
        </w:tc>
        <w:tc>
          <w:tcPr>
            <w:tcW w:w="1637" w:type="dxa"/>
          </w:tcPr>
          <w:p w14:paraId="35AA633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  <w:r>
              <w:rPr>
                <w:rFonts w:ascii="Times New Roman" w:eastAsia="Times New Roman" w:hAnsi="Times New Roman"/>
                <w:szCs w:val="24"/>
              </w:rPr>
              <w:t>, Chart</w:t>
            </w:r>
          </w:p>
        </w:tc>
      </w:tr>
      <w:tr w:rsidR="00B953D7" w:rsidRPr="005011A1" w14:paraId="6B92F7F0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EF4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0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D69FE" w14:textId="62E2DA7C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 w:rsidRPr="005011A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(Topic beyond</w:t>
            </w:r>
            <w:r w:rsidRPr="005011A1">
              <w:rPr>
                <w:rFonts w:ascii="Times New Roman" w:hAnsi="Times New Roman"/>
                <w:b/>
                <w:szCs w:val="24"/>
              </w:rPr>
              <w:t xml:space="preserve"> the syllabus)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7E30E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071F29">
              <w:rPr>
                <w:rFonts w:ascii="Times New Roman" w:eastAsia="Times New Roman" w:hAnsi="Times New Roman"/>
                <w:szCs w:val="24"/>
              </w:rPr>
              <w:t>A1(4_88-4_91)</w:t>
            </w:r>
          </w:p>
          <w:p w14:paraId="1EEE6941" w14:textId="77777777" w:rsidR="00B953D7" w:rsidRPr="00071F29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4_57-4_58)</w:t>
            </w:r>
          </w:p>
        </w:tc>
        <w:tc>
          <w:tcPr>
            <w:tcW w:w="1637" w:type="dxa"/>
          </w:tcPr>
          <w:p w14:paraId="3B489BEF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439623E9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A36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91F0" w14:textId="0FA0D322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ic beyond</w:t>
            </w:r>
            <w:r w:rsidRPr="005011A1">
              <w:rPr>
                <w:rFonts w:ascii="Times New Roman" w:hAnsi="Times New Roman"/>
                <w:b/>
                <w:szCs w:val="24"/>
              </w:rPr>
              <w:t xml:space="preserve"> the syllabus)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E9721" w14:textId="77777777" w:rsidR="00B953D7" w:rsidRPr="005371DE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371DE">
              <w:rPr>
                <w:rFonts w:ascii="Times New Roman" w:eastAsia="Times New Roman" w:hAnsi="Times New Roman"/>
                <w:szCs w:val="24"/>
              </w:rPr>
              <w:t>A1(4_48)</w:t>
            </w:r>
          </w:p>
        </w:tc>
        <w:tc>
          <w:tcPr>
            <w:tcW w:w="1637" w:type="dxa"/>
          </w:tcPr>
          <w:p w14:paraId="65D8A74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00B4E7A9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88A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8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FEF6" w14:textId="0522AFDC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  <w:lang w:val="en-IN" w:eastAsia="en-IN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8DA24" w14:textId="77777777" w:rsidR="00B953D7" w:rsidRPr="00071F4F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71F4F">
              <w:rPr>
                <w:rFonts w:ascii="Times New Roman" w:eastAsia="Times New Roman" w:hAnsi="Times New Roman"/>
                <w:b/>
                <w:szCs w:val="24"/>
              </w:rPr>
              <w:t>T1(175-182)</w:t>
            </w:r>
          </w:p>
        </w:tc>
        <w:tc>
          <w:tcPr>
            <w:tcW w:w="1637" w:type="dxa"/>
          </w:tcPr>
          <w:p w14:paraId="2BF56874" w14:textId="77777777" w:rsidR="00B953D7" w:rsidRPr="00071F4F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071F4F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1331A148" w14:textId="77777777" w:rsidTr="00CC7295">
        <w:trPr>
          <w:trHeight w:val="20"/>
          <w:jc w:val="center"/>
        </w:trPr>
        <w:tc>
          <w:tcPr>
            <w:tcW w:w="109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F6BE" w14:textId="77777777" w:rsidR="00B953D7" w:rsidRPr="00071F4F" w:rsidRDefault="00B953D7" w:rsidP="00B95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Slip Test</w:t>
            </w:r>
          </w:p>
        </w:tc>
      </w:tr>
      <w:tr w:rsidR="00B953D7" w:rsidRPr="005011A1" w14:paraId="730C2C4C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065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5659" w14:textId="7AEEF77D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2"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  <w:lang w:val="en-IN" w:eastAsia="en-IN"/>
              </w:rPr>
              <w:t xml:space="preserve">Unit-III: </w:t>
            </w:r>
            <w:r>
              <w:rPr>
                <w:rFonts w:ascii="Times New Roman" w:hAnsi="Times New Roman"/>
                <w:b/>
                <w:szCs w:val="24"/>
                <w:lang w:val="en-IN" w:eastAsia="en-IN"/>
              </w:rPr>
              <w:t xml:space="preserve">FETs and Digital Circuits   </w:t>
            </w:r>
            <w:r w:rsidRPr="00DA0CB0">
              <w:rPr>
                <w:rFonts w:ascii="Times New Roman" w:hAnsi="Times New Roman"/>
                <w:bCs/>
                <w:szCs w:val="24"/>
                <w:lang w:val="en-IN" w:eastAsia="en-IN"/>
              </w:rPr>
              <w:t>FET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D772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200-204)</w:t>
            </w:r>
          </w:p>
        </w:tc>
        <w:tc>
          <w:tcPr>
            <w:tcW w:w="1637" w:type="dxa"/>
          </w:tcPr>
          <w:p w14:paraId="2221502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0FE2D9CA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C5AC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E8E6" w14:textId="5E893466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JFET,VI characterstics,MOSFET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AA08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7_7)</w:t>
            </w:r>
          </w:p>
        </w:tc>
        <w:tc>
          <w:tcPr>
            <w:tcW w:w="1637" w:type="dxa"/>
          </w:tcPr>
          <w:p w14:paraId="65BC9D1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38831936" w14:textId="77777777" w:rsidTr="00CC7295">
        <w:trPr>
          <w:trHeight w:val="332"/>
          <w:jc w:val="center"/>
        </w:trPr>
        <w:tc>
          <w:tcPr>
            <w:tcW w:w="109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E5D7" w14:textId="526C926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 xml:space="preserve">Assignment-I Issue date: </w:t>
            </w:r>
            <w:r>
              <w:rPr>
                <w:rFonts w:ascii="Times New Roman" w:hAnsi="Times New Roman"/>
                <w:b/>
                <w:szCs w:val="24"/>
              </w:rPr>
              <w:t>Submission date:</w:t>
            </w:r>
          </w:p>
        </w:tc>
      </w:tr>
      <w:tr w:rsidR="00B953D7" w:rsidRPr="005011A1" w14:paraId="2EB8BBBD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7A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A61C8" w14:textId="7777777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pacing w:val="-2"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>I Mid Examination</w:t>
            </w:r>
          </w:p>
        </w:tc>
        <w:tc>
          <w:tcPr>
            <w:tcW w:w="3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61963" w14:textId="343565C1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B953D7" w:rsidRPr="005011A1" w14:paraId="2AAAF880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7142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1BD9" w14:textId="52DB7939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pacing w:val="1"/>
                <w:szCs w:val="24"/>
              </w:rPr>
              <w:t>Low frequency CS and CD amplifie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1B17" w14:textId="77777777" w:rsidR="00B953D7" w:rsidRPr="00EB0CAC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EB0CAC">
              <w:rPr>
                <w:rFonts w:ascii="Times New Roman" w:eastAsia="Times New Roman" w:hAnsi="Times New Roman"/>
                <w:szCs w:val="24"/>
              </w:rPr>
              <w:t>A1(7_10, 7_16-7_17)</w:t>
            </w:r>
          </w:p>
        </w:tc>
        <w:tc>
          <w:tcPr>
            <w:tcW w:w="1637" w:type="dxa"/>
          </w:tcPr>
          <w:p w14:paraId="4B161ED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  <w:r>
              <w:rPr>
                <w:rFonts w:ascii="Times New Roman" w:eastAsia="Times New Roman" w:hAnsi="Times New Roman"/>
                <w:szCs w:val="24"/>
              </w:rPr>
              <w:t>, Chart</w:t>
            </w:r>
          </w:p>
        </w:tc>
      </w:tr>
      <w:tr w:rsidR="00B953D7" w:rsidRPr="005011A1" w14:paraId="3FB7A9D5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C15C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2D82" w14:textId="49CD98AE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pacing w:val="2"/>
                <w:szCs w:val="24"/>
              </w:rPr>
              <w:t>CS and CD amplifie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D9AC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</w:t>
            </w:r>
          </w:p>
          <w:p w14:paraId="265D88A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(7_24-7_27)</w:t>
            </w:r>
          </w:p>
        </w:tc>
        <w:tc>
          <w:tcPr>
            <w:tcW w:w="1637" w:type="dxa"/>
          </w:tcPr>
          <w:p w14:paraId="6D50617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77BC87BE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329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9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6988" w14:textId="12906EEF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  <w:lang w:val="en-IN" w:eastAsia="en-IN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A5E9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R1(435-436)</w:t>
            </w:r>
          </w:p>
        </w:tc>
        <w:tc>
          <w:tcPr>
            <w:tcW w:w="1637" w:type="dxa"/>
          </w:tcPr>
          <w:p w14:paraId="009BE568" w14:textId="77777777" w:rsidR="00B953D7" w:rsidRPr="004B2DA2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4B2DA2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5F4CE67D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0706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C48E" w14:textId="5B4184A9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pacing w:val="3"/>
                <w:szCs w:val="24"/>
              </w:rPr>
              <w:t>Digital circuits:digital binary operations of a system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3F79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7_17, 7_18)</w:t>
            </w:r>
          </w:p>
        </w:tc>
        <w:tc>
          <w:tcPr>
            <w:tcW w:w="1637" w:type="dxa"/>
          </w:tcPr>
          <w:p w14:paraId="4F17CE2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  <w:r>
              <w:rPr>
                <w:rFonts w:ascii="Times New Roman" w:eastAsia="Times New Roman" w:hAnsi="Times New Roman"/>
                <w:szCs w:val="24"/>
              </w:rPr>
              <w:t>, Chart</w:t>
            </w:r>
          </w:p>
        </w:tc>
      </w:tr>
      <w:tr w:rsidR="00B953D7" w:rsidRPr="005011A1" w14:paraId="5E2AE7E0" w14:textId="77777777" w:rsidTr="00CC7295">
        <w:trPr>
          <w:trHeight w:val="341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435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7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6892" w14:textId="1110EE82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Cs w:val="24"/>
              </w:rPr>
              <w:t>OR gate,AND gate,NOT gate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A8353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7_12, 7_21)</w:t>
            </w:r>
          </w:p>
        </w:tc>
        <w:tc>
          <w:tcPr>
            <w:tcW w:w="1637" w:type="dxa"/>
          </w:tcPr>
          <w:p w14:paraId="100D02A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  <w:r>
              <w:rPr>
                <w:rFonts w:ascii="Times New Roman" w:eastAsia="Times New Roman" w:hAnsi="Times New Roman"/>
                <w:szCs w:val="24"/>
              </w:rPr>
              <w:t>, Chart</w:t>
            </w:r>
          </w:p>
        </w:tc>
      </w:tr>
      <w:tr w:rsidR="00B953D7" w:rsidRPr="005011A1" w14:paraId="5F3E667A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733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8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BB9A" w14:textId="09C427AE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Cs w:val="24"/>
                <w:lang w:val="en-IN" w:eastAsia="en-IN"/>
              </w:rPr>
              <w:t>EXOR-gate,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ECBE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7_8)</w:t>
            </w:r>
          </w:p>
        </w:tc>
        <w:tc>
          <w:tcPr>
            <w:tcW w:w="1637" w:type="dxa"/>
          </w:tcPr>
          <w:p w14:paraId="1482212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33DEDE50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E2E9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39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E0949" w14:textId="5D7F43D7" w:rsidR="00B953D7" w:rsidRPr="005011A1" w:rsidRDefault="00B953D7" w:rsidP="00B953D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8"/>
                <w:szCs w:val="24"/>
              </w:rPr>
            </w:pPr>
            <w:r>
              <w:rPr>
                <w:rFonts w:ascii="Times New Roman" w:hAnsi="Times New Roman"/>
                <w:spacing w:val="2"/>
                <w:szCs w:val="24"/>
              </w:rPr>
              <w:t>Demorgan law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6F27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7_39)</w:t>
            </w:r>
          </w:p>
        </w:tc>
        <w:tc>
          <w:tcPr>
            <w:tcW w:w="1637" w:type="dxa"/>
          </w:tcPr>
          <w:p w14:paraId="1BFF800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58F17B5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7A2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0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12061" w14:textId="523F7C27" w:rsidR="00B953D7" w:rsidRPr="005011A1" w:rsidRDefault="00B953D7" w:rsidP="00B953D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pacing w:val="-4"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DB4A" w14:textId="77777777" w:rsidR="00B953D7" w:rsidRPr="00FF745E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F745E">
              <w:rPr>
                <w:rFonts w:ascii="Times New Roman" w:eastAsia="Times New Roman" w:hAnsi="Times New Roman"/>
                <w:b/>
                <w:szCs w:val="24"/>
              </w:rPr>
              <w:t>A1(7_17, 7_18)</w:t>
            </w:r>
          </w:p>
        </w:tc>
        <w:tc>
          <w:tcPr>
            <w:tcW w:w="1637" w:type="dxa"/>
          </w:tcPr>
          <w:p w14:paraId="04308C9D" w14:textId="77777777" w:rsidR="00B953D7" w:rsidRPr="00FF745E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FF745E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13BDFDB7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6F3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0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F8EFA" w14:textId="0F6C9238" w:rsidR="00B953D7" w:rsidRPr="005011A1" w:rsidRDefault="00B953D7" w:rsidP="00B953D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8"/>
                <w:szCs w:val="24"/>
              </w:rPr>
            </w:pPr>
            <w:r>
              <w:rPr>
                <w:rFonts w:ascii="Times New Roman" w:hAnsi="Times New Roman"/>
                <w:spacing w:val="8"/>
                <w:szCs w:val="24"/>
              </w:rPr>
              <w:t>NAND AND NOR DTL gat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D077B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</w:t>
            </w:r>
          </w:p>
          <w:p w14:paraId="5024BA6C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(7_27-7_36)</w:t>
            </w:r>
          </w:p>
        </w:tc>
        <w:tc>
          <w:tcPr>
            <w:tcW w:w="1637" w:type="dxa"/>
          </w:tcPr>
          <w:p w14:paraId="2C1098A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37F88F51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B194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6147B" w14:textId="491F3EB0" w:rsidR="00B953D7" w:rsidRPr="005011A1" w:rsidRDefault="00B953D7" w:rsidP="00B953D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8"/>
                <w:szCs w:val="24"/>
              </w:rPr>
              <w:t>Modified DTL gat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CA267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</w:t>
            </w:r>
          </w:p>
          <w:p w14:paraId="07BF1CAB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(7_27-7_36)</w:t>
            </w:r>
          </w:p>
        </w:tc>
        <w:tc>
          <w:tcPr>
            <w:tcW w:w="1637" w:type="dxa"/>
          </w:tcPr>
          <w:p w14:paraId="49BB7807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E1BFE96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EA0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9D1C" w14:textId="41CFCCE6" w:rsidR="00B953D7" w:rsidRPr="005011A1" w:rsidRDefault="00B953D7" w:rsidP="00B953D7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4"/>
                <w:szCs w:val="24"/>
              </w:rPr>
            </w:pPr>
            <w:r>
              <w:rPr>
                <w:rFonts w:ascii="Times New Roman" w:hAnsi="Times New Roman"/>
                <w:spacing w:val="-4"/>
                <w:szCs w:val="24"/>
              </w:rPr>
              <w:t>HTL and TTL gat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1157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T1(257-263)</w:t>
            </w:r>
          </w:p>
        </w:tc>
        <w:tc>
          <w:tcPr>
            <w:tcW w:w="1637" w:type="dxa"/>
          </w:tcPr>
          <w:p w14:paraId="544B0C1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6E37279F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2A2B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7211" w14:textId="23B953DF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ut stages,RTL and DCTL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CE85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R1(459-465)</w:t>
            </w:r>
          </w:p>
          <w:p w14:paraId="3F447DB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37" w:type="dxa"/>
          </w:tcPr>
          <w:p w14:paraId="41978E3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41285330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7EA9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F3EA7" w14:textId="2A02C171" w:rsidR="00B953D7" w:rsidRPr="005011A1" w:rsidRDefault="00B953D7" w:rsidP="00B953D7">
            <w:pPr>
              <w:contextualSpacing/>
              <w:rPr>
                <w:rFonts w:ascii="Times New Roman" w:hAnsi="Times New Roman"/>
                <w:b/>
                <w:spacing w:val="-5"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756C" w14:textId="77777777" w:rsidR="00B953D7" w:rsidRPr="00567CE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67CE7">
              <w:rPr>
                <w:rFonts w:ascii="Times New Roman" w:eastAsia="Times New Roman" w:hAnsi="Times New Roman"/>
                <w:b/>
                <w:szCs w:val="24"/>
              </w:rPr>
              <w:t>A1(7_27, 7_32)</w:t>
            </w:r>
          </w:p>
        </w:tc>
        <w:tc>
          <w:tcPr>
            <w:tcW w:w="1637" w:type="dxa"/>
          </w:tcPr>
          <w:p w14:paraId="64FC6129" w14:textId="77777777" w:rsidR="00B953D7" w:rsidRPr="00567CE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67CE7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0E548DF4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247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0B743" w14:textId="56907F88" w:rsidR="00B953D7" w:rsidRPr="005011A1" w:rsidRDefault="00B953D7" w:rsidP="00B953D7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CMO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55BE" w14:textId="77777777" w:rsidR="00B953D7" w:rsidRPr="00567CE7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67CE7">
              <w:rPr>
                <w:rFonts w:ascii="Times New Roman" w:eastAsia="Times New Roman" w:hAnsi="Times New Roman"/>
                <w:szCs w:val="24"/>
              </w:rPr>
              <w:t>R1(465)</w:t>
            </w:r>
          </w:p>
          <w:p w14:paraId="125D09AE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67CE7">
              <w:rPr>
                <w:rFonts w:ascii="Times New Roman" w:eastAsia="Times New Roman" w:hAnsi="Times New Roman"/>
                <w:szCs w:val="24"/>
              </w:rPr>
              <w:t>R1(469)</w:t>
            </w:r>
          </w:p>
        </w:tc>
        <w:tc>
          <w:tcPr>
            <w:tcW w:w="1637" w:type="dxa"/>
          </w:tcPr>
          <w:p w14:paraId="16491FC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E9D55FA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684C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4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FEC61" w14:textId="50919687" w:rsidR="00B953D7" w:rsidRPr="005011A1" w:rsidRDefault="00B953D7" w:rsidP="00B953D7">
            <w:pPr>
              <w:contextualSpacing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arision of logic famili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C2046" w14:textId="77777777" w:rsidR="00B953D7" w:rsidRPr="003E0BF0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3E0BF0">
              <w:rPr>
                <w:rFonts w:ascii="Times New Roman" w:eastAsia="Times New Roman" w:hAnsi="Times New Roman"/>
                <w:szCs w:val="24"/>
              </w:rPr>
              <w:t>R1(491-494)</w:t>
            </w:r>
          </w:p>
        </w:tc>
        <w:tc>
          <w:tcPr>
            <w:tcW w:w="1637" w:type="dxa"/>
          </w:tcPr>
          <w:p w14:paraId="103F11DF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7FEE8F73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6BF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AEB" w14:textId="427924BB" w:rsidR="00B953D7" w:rsidRPr="005011A1" w:rsidRDefault="00B953D7" w:rsidP="00B953D7">
            <w:pPr>
              <w:spacing w:line="260" w:lineRule="exact"/>
              <w:rPr>
                <w:rFonts w:ascii="Times New Roman" w:hAnsi="Times New Roman"/>
                <w:b/>
                <w:szCs w:val="24"/>
                <w:lang w:val="en-IN" w:eastAsia="en-IN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C353" w14:textId="77777777" w:rsidR="00B953D7" w:rsidRPr="00386B75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386B75">
              <w:rPr>
                <w:rFonts w:ascii="Times New Roman" w:eastAsia="Times New Roman" w:hAnsi="Times New Roman"/>
                <w:b/>
                <w:szCs w:val="24"/>
              </w:rPr>
              <w:t>R1(491-494)</w:t>
            </w:r>
          </w:p>
        </w:tc>
        <w:tc>
          <w:tcPr>
            <w:tcW w:w="1637" w:type="dxa"/>
          </w:tcPr>
          <w:p w14:paraId="28592BB5" w14:textId="77777777" w:rsidR="00B953D7" w:rsidRPr="00386B75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386B75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32AC1D8F" w14:textId="77777777" w:rsidTr="00CC7295">
        <w:trPr>
          <w:trHeight w:val="20"/>
          <w:jc w:val="center"/>
        </w:trPr>
        <w:tc>
          <w:tcPr>
            <w:tcW w:w="109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220AA" w14:textId="77777777" w:rsidR="00B953D7" w:rsidRPr="00386B75" w:rsidRDefault="00B953D7" w:rsidP="00B953D7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Slip Test</w:t>
            </w:r>
          </w:p>
        </w:tc>
      </w:tr>
      <w:tr w:rsidR="00B953D7" w:rsidRPr="005011A1" w14:paraId="54D1BB97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BDE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8</w:t>
            </w:r>
          </w:p>
        </w:tc>
        <w:tc>
          <w:tcPr>
            <w:tcW w:w="6570" w:type="dxa"/>
            <w:vAlign w:val="center"/>
          </w:tcPr>
          <w:p w14:paraId="07E047A6" w14:textId="1F6C9F92" w:rsidR="00B953D7" w:rsidRPr="005011A1" w:rsidRDefault="00B953D7" w:rsidP="00B953D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Gap identified beyond the syllabus</w:t>
            </w:r>
            <w:r w:rsidRPr="005011A1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2129" w:type="dxa"/>
          </w:tcPr>
          <w:p w14:paraId="42296107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W5</w:t>
            </w:r>
          </w:p>
        </w:tc>
        <w:tc>
          <w:tcPr>
            <w:tcW w:w="1637" w:type="dxa"/>
          </w:tcPr>
          <w:p w14:paraId="487C2C73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Guest Talk</w:t>
            </w:r>
          </w:p>
          <w:p w14:paraId="5EC208A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953D7" w:rsidRPr="005011A1" w14:paraId="70F25297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6650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9</w:t>
            </w:r>
          </w:p>
        </w:tc>
        <w:tc>
          <w:tcPr>
            <w:tcW w:w="6570" w:type="dxa"/>
            <w:vAlign w:val="center"/>
          </w:tcPr>
          <w:p w14:paraId="2F2F6B5B" w14:textId="65D64EB1" w:rsidR="00B953D7" w:rsidRPr="005011A1" w:rsidRDefault="00B953D7" w:rsidP="00B953D7">
            <w:pPr>
              <w:rPr>
                <w:rFonts w:ascii="Times New Roman" w:hAnsi="Times New Roman"/>
                <w:szCs w:val="24"/>
              </w:rPr>
            </w:pPr>
            <w:r w:rsidRPr="005011A1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(Gap identified</w:t>
            </w:r>
            <w:r w:rsidRPr="005011A1">
              <w:rPr>
                <w:rFonts w:ascii="Times New Roman" w:hAnsi="Times New Roman"/>
                <w:b/>
                <w:szCs w:val="24"/>
              </w:rPr>
              <w:t xml:space="preserve"> beyond the syllabus)</w:t>
            </w:r>
          </w:p>
        </w:tc>
        <w:tc>
          <w:tcPr>
            <w:tcW w:w="2129" w:type="dxa"/>
          </w:tcPr>
          <w:p w14:paraId="49364E69" w14:textId="77777777" w:rsidR="00B953D7" w:rsidRPr="00242DDB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242DDB">
              <w:rPr>
                <w:rFonts w:ascii="Times New Roman" w:eastAsia="Times New Roman" w:hAnsi="Times New Roman"/>
                <w:szCs w:val="24"/>
              </w:rPr>
              <w:t>W6</w:t>
            </w:r>
          </w:p>
        </w:tc>
        <w:tc>
          <w:tcPr>
            <w:tcW w:w="1637" w:type="dxa"/>
          </w:tcPr>
          <w:p w14:paraId="436AEF81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Guest Talk</w:t>
            </w:r>
          </w:p>
          <w:p w14:paraId="78730E2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  <w:tr w:rsidR="00B953D7" w:rsidRPr="005011A1" w14:paraId="05B55CBF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710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lastRenderedPageBreak/>
              <w:t>50</w:t>
            </w:r>
          </w:p>
        </w:tc>
        <w:tc>
          <w:tcPr>
            <w:tcW w:w="6570" w:type="dxa"/>
          </w:tcPr>
          <w:p w14:paraId="7657E1DA" w14:textId="77777777" w:rsidR="00B953D7" w:rsidRDefault="00B953D7" w:rsidP="00B953D7">
            <w:pPr>
              <w:spacing w:before="36"/>
              <w:rPr>
                <w:rFonts w:ascii="Times New Roman" w:hAnsi="Times New Roman"/>
                <w:b/>
                <w:spacing w:val="6"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  <w:lang w:val="en-IN" w:eastAsia="en-IN"/>
              </w:rPr>
              <w:t xml:space="preserve">Unit IV: </w:t>
            </w:r>
            <w:r>
              <w:rPr>
                <w:rFonts w:ascii="Times New Roman" w:hAnsi="Times New Roman"/>
                <w:b/>
                <w:spacing w:val="1"/>
                <w:szCs w:val="24"/>
              </w:rPr>
              <w:t>Combinational Logic Circuits</w:t>
            </w:r>
            <w:r w:rsidRPr="005011A1">
              <w:rPr>
                <w:rFonts w:ascii="Times New Roman" w:hAnsi="Times New Roman"/>
                <w:b/>
                <w:spacing w:val="6"/>
                <w:szCs w:val="24"/>
              </w:rPr>
              <w:t xml:space="preserve"> </w:t>
            </w:r>
          </w:p>
          <w:p w14:paraId="0498E5DB" w14:textId="3FA2F5E5" w:rsidR="00B953D7" w:rsidRPr="009A0918" w:rsidRDefault="00B953D7" w:rsidP="00B953D7">
            <w:pPr>
              <w:spacing w:before="36"/>
              <w:rPr>
                <w:rFonts w:ascii="Times New Roman" w:hAnsi="Times New Roman"/>
                <w:bCs/>
                <w:spacing w:val="-5"/>
                <w:szCs w:val="24"/>
              </w:rPr>
            </w:pPr>
            <w:r>
              <w:rPr>
                <w:rFonts w:ascii="Times New Roman" w:hAnsi="Times New Roman"/>
                <w:bCs/>
                <w:spacing w:val="6"/>
                <w:szCs w:val="24"/>
              </w:rPr>
              <w:t>Basic theorems and properties of Boolean algebra</w:t>
            </w:r>
          </w:p>
        </w:tc>
        <w:tc>
          <w:tcPr>
            <w:tcW w:w="2129" w:type="dxa"/>
          </w:tcPr>
          <w:p w14:paraId="78B6A5C6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2)</w:t>
            </w:r>
          </w:p>
        </w:tc>
        <w:tc>
          <w:tcPr>
            <w:tcW w:w="1637" w:type="dxa"/>
          </w:tcPr>
          <w:p w14:paraId="1202850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40B691D0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3B5A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1</w:t>
            </w:r>
          </w:p>
        </w:tc>
        <w:tc>
          <w:tcPr>
            <w:tcW w:w="6570" w:type="dxa"/>
          </w:tcPr>
          <w:p w14:paraId="1E4C65DE" w14:textId="084A9551" w:rsidR="00B953D7" w:rsidRPr="005011A1" w:rsidRDefault="00B953D7" w:rsidP="00B953D7">
            <w:pPr>
              <w:spacing w:before="36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5"/>
                <w:szCs w:val="24"/>
              </w:rPr>
              <w:t>Canonical and standard forms</w:t>
            </w:r>
          </w:p>
        </w:tc>
        <w:tc>
          <w:tcPr>
            <w:tcW w:w="2129" w:type="dxa"/>
          </w:tcPr>
          <w:p w14:paraId="73ECB0D7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</w:t>
            </w:r>
            <w:r w:rsidRPr="005011A1">
              <w:rPr>
                <w:rFonts w:ascii="Times New Roman" w:eastAsia="Times New Roman" w:hAnsi="Times New Roman"/>
                <w:szCs w:val="24"/>
              </w:rPr>
              <w:t>1(</w:t>
            </w:r>
            <w:r>
              <w:rPr>
                <w:rFonts w:ascii="Times New Roman" w:eastAsia="Times New Roman" w:hAnsi="Times New Roman"/>
                <w:szCs w:val="24"/>
              </w:rPr>
              <w:t>8-33)</w:t>
            </w:r>
          </w:p>
        </w:tc>
        <w:tc>
          <w:tcPr>
            <w:tcW w:w="1637" w:type="dxa"/>
          </w:tcPr>
          <w:p w14:paraId="5A4914F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103FC305" w14:textId="77777777" w:rsidTr="00CC7295">
        <w:trPr>
          <w:trHeight w:val="66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ADF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52B8" w14:textId="2C744609" w:rsidR="00B953D7" w:rsidRPr="005011A1" w:rsidRDefault="00B953D7" w:rsidP="00B953D7">
            <w:pPr>
              <w:spacing w:before="36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3"/>
                <w:szCs w:val="24"/>
              </w:rPr>
              <w:t>Digital logic gate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4332" w14:textId="77777777" w:rsidR="00B953D7" w:rsidRPr="009C6209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C6209">
              <w:rPr>
                <w:rFonts w:ascii="Times New Roman" w:eastAsia="Times New Roman" w:hAnsi="Times New Roman"/>
                <w:szCs w:val="24"/>
              </w:rPr>
              <w:t>A1(</w:t>
            </w:r>
            <w:r>
              <w:rPr>
                <w:rFonts w:ascii="Times New Roman" w:eastAsia="Times New Roman" w:hAnsi="Times New Roman"/>
                <w:szCs w:val="24"/>
              </w:rPr>
              <w:t>8-24</w:t>
            </w:r>
            <w:r w:rsidRPr="009C6209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637" w:type="dxa"/>
          </w:tcPr>
          <w:p w14:paraId="30F3B3A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4E84CB3" w14:textId="77777777" w:rsidTr="00CC7295">
        <w:trPr>
          <w:trHeight w:val="413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956E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DB31" w14:textId="28D7BA02" w:rsidR="00B953D7" w:rsidRPr="005011A1" w:rsidRDefault="00B953D7" w:rsidP="00B953D7">
            <w:pPr>
              <w:spacing w:before="41" w:line="275" w:lineRule="auto"/>
              <w:ind w:right="61"/>
              <w:rPr>
                <w:rFonts w:ascii="Times New Roman" w:hAnsi="Times New Roman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pacing w:val="3"/>
                <w:szCs w:val="24"/>
              </w:rPr>
              <w:t>The map method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3BE8B" w14:textId="77777777" w:rsidR="00B953D7" w:rsidRPr="009C6209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9C6209">
              <w:rPr>
                <w:rFonts w:ascii="Times New Roman" w:eastAsia="Times New Roman" w:hAnsi="Times New Roman"/>
                <w:szCs w:val="24"/>
              </w:rPr>
              <w:t>A1(</w:t>
            </w:r>
            <w:r>
              <w:rPr>
                <w:rFonts w:ascii="Times New Roman" w:eastAsia="Times New Roman" w:hAnsi="Times New Roman"/>
                <w:szCs w:val="24"/>
              </w:rPr>
              <w:t>8-24</w:t>
            </w:r>
            <w:r w:rsidRPr="009C6209">
              <w:rPr>
                <w:rFonts w:ascii="Times New Roman" w:eastAsia="Times New Roman" w:hAnsi="Times New Roman"/>
                <w:szCs w:val="24"/>
              </w:rPr>
              <w:t>)</w:t>
            </w:r>
          </w:p>
        </w:tc>
        <w:tc>
          <w:tcPr>
            <w:tcW w:w="1637" w:type="dxa"/>
          </w:tcPr>
          <w:p w14:paraId="5FF1A8DF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048116E8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3592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F0242" w14:textId="77777777" w:rsidR="00B953D7" w:rsidRPr="005011A1" w:rsidRDefault="00B953D7" w:rsidP="00B953D7">
            <w:pPr>
              <w:contextualSpacing/>
              <w:rPr>
                <w:rFonts w:ascii="Times New Roman" w:hAnsi="Times New Roman"/>
                <w:b/>
                <w:szCs w:val="24"/>
                <w:lang w:val="en-IN" w:eastAsia="en-IN"/>
              </w:rPr>
            </w:pPr>
            <w:r w:rsidRPr="005011A1">
              <w:rPr>
                <w:rFonts w:ascii="Times New Roman" w:hAnsi="Times New Roman"/>
                <w:b/>
                <w:szCs w:val="24"/>
                <w:lang w:val="en-IN" w:eastAsia="en-IN"/>
              </w:rPr>
              <w:t>Explanation of state diagram with one example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66B8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7)</w:t>
            </w:r>
          </w:p>
        </w:tc>
        <w:tc>
          <w:tcPr>
            <w:tcW w:w="1637" w:type="dxa"/>
          </w:tcPr>
          <w:p w14:paraId="53E7F3C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24F6B92A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8796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5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3ED0" w14:textId="595BEB61" w:rsidR="00B953D7" w:rsidRPr="005011A1" w:rsidRDefault="00B953D7" w:rsidP="00B953D7">
            <w:pPr>
              <w:spacing w:line="260" w:lineRule="exact"/>
              <w:ind w:hanging="18"/>
              <w:rPr>
                <w:rFonts w:ascii="Times New Roman" w:hAnsi="Times New Roman"/>
                <w:spacing w:val="1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</w:rPr>
              <w:t>Product of sums simplification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180D7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14)</w:t>
            </w:r>
          </w:p>
        </w:tc>
        <w:tc>
          <w:tcPr>
            <w:tcW w:w="1637" w:type="dxa"/>
          </w:tcPr>
          <w:p w14:paraId="3F68725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1A2607A5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A400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EFC2" w14:textId="123B9301" w:rsidR="00B953D7" w:rsidRPr="005011A1" w:rsidRDefault="00B953D7" w:rsidP="00B953D7">
            <w:pPr>
              <w:spacing w:line="260" w:lineRule="exac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</w:rPr>
              <w:t>don’t care conditions,NAND and NOR implementatio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8CD8D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18)</w:t>
            </w:r>
          </w:p>
        </w:tc>
        <w:tc>
          <w:tcPr>
            <w:tcW w:w="1637" w:type="dxa"/>
          </w:tcPr>
          <w:p w14:paraId="28427F9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77CF387F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107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A907" w14:textId="1D8A2942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1"/>
                <w:szCs w:val="24"/>
              </w:rPr>
              <w:t>Exclusive-OR functio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5ECA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78)</w:t>
            </w:r>
          </w:p>
        </w:tc>
        <w:tc>
          <w:tcPr>
            <w:tcW w:w="1637" w:type="dxa"/>
          </w:tcPr>
          <w:p w14:paraId="77223EC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335ADDBC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76907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7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52C5B" w14:textId="7876B30F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inary adder-subtracto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34760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40)</w:t>
            </w:r>
          </w:p>
        </w:tc>
        <w:tc>
          <w:tcPr>
            <w:tcW w:w="1637" w:type="dxa"/>
          </w:tcPr>
          <w:p w14:paraId="7495D6B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BCE941A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9321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27590" w14:textId="7777777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>Design FSM which detect the sequence 1111 by using JK flip flop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508C7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A1(8-86)</w:t>
            </w:r>
          </w:p>
        </w:tc>
        <w:tc>
          <w:tcPr>
            <w:tcW w:w="1637" w:type="dxa"/>
          </w:tcPr>
          <w:p w14:paraId="3A0E909C" w14:textId="77777777" w:rsidR="00B953D7" w:rsidRPr="0027058F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27058F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2475D862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84B6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8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F6BB" w14:textId="054ACFAF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cimal adder,binary multipli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621C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40)</w:t>
            </w:r>
          </w:p>
        </w:tc>
        <w:tc>
          <w:tcPr>
            <w:tcW w:w="1637" w:type="dxa"/>
          </w:tcPr>
          <w:p w14:paraId="57F9C7E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Seminars</w:t>
            </w:r>
          </w:p>
        </w:tc>
      </w:tr>
      <w:tr w:rsidR="00B953D7" w:rsidRPr="005011A1" w14:paraId="56AF3742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F2AE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9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D733" w14:textId="7F88656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nitude comparator,decode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9F23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53)</w:t>
            </w:r>
          </w:p>
        </w:tc>
        <w:tc>
          <w:tcPr>
            <w:tcW w:w="1637" w:type="dxa"/>
          </w:tcPr>
          <w:p w14:paraId="199DD2D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61FFC732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CA0D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0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1DDA" w14:textId="1CA8D404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Cs w:val="24"/>
              </w:rPr>
              <w:t>Encoders,multiplexe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918D4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8-53)</w:t>
            </w:r>
          </w:p>
        </w:tc>
        <w:tc>
          <w:tcPr>
            <w:tcW w:w="1637" w:type="dxa"/>
          </w:tcPr>
          <w:p w14:paraId="7BEA2E5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Student Seminars</w:t>
            </w:r>
          </w:p>
        </w:tc>
      </w:tr>
      <w:tr w:rsidR="00B953D7" w:rsidRPr="005011A1" w14:paraId="37DA680D" w14:textId="77777777" w:rsidTr="00CC7295">
        <w:trPr>
          <w:trHeight w:val="20"/>
          <w:jc w:val="center"/>
        </w:trPr>
        <w:tc>
          <w:tcPr>
            <w:tcW w:w="109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A70D" w14:textId="77777777" w:rsidR="00B953D7" w:rsidRDefault="00B953D7" w:rsidP="00B95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Slip Test</w:t>
            </w:r>
          </w:p>
        </w:tc>
      </w:tr>
      <w:tr w:rsidR="00B953D7" w:rsidRPr="005011A1" w14:paraId="4B9A4BAF" w14:textId="77777777" w:rsidTr="00CC7295">
        <w:trPr>
          <w:trHeight w:val="656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69BC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1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21D91" w14:textId="4F02E443" w:rsidR="00B953D7" w:rsidRPr="00D04A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  <w:lang w:val="en-IN" w:eastAsia="en-IN"/>
              </w:rPr>
              <w:t xml:space="preserve">Unit V: </w:t>
            </w:r>
            <w:r>
              <w:rPr>
                <w:rFonts w:ascii="Times New Roman" w:hAnsi="Times New Roman"/>
                <w:b/>
                <w:szCs w:val="24"/>
                <w:lang w:val="en-IN" w:eastAsia="en-IN"/>
              </w:rPr>
              <w:t>Sequncial logic circuits:</w:t>
            </w:r>
            <w:r>
              <w:rPr>
                <w:rFonts w:ascii="Times New Roman" w:hAnsi="Times New Roman"/>
                <w:bCs/>
                <w:szCs w:val="24"/>
                <w:lang w:val="en-IN" w:eastAsia="en-IN"/>
              </w:rPr>
              <w:t>sequencila circuit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53771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9-6)</w:t>
            </w:r>
          </w:p>
        </w:tc>
        <w:tc>
          <w:tcPr>
            <w:tcW w:w="1637" w:type="dxa"/>
          </w:tcPr>
          <w:p w14:paraId="7DBCB5E0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42E4C56A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556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7903" w14:textId="4886FE4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0FE1" w14:textId="77777777" w:rsidR="00B953D7" w:rsidRPr="005E256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E2561">
              <w:rPr>
                <w:rFonts w:ascii="Times New Roman" w:eastAsia="Times New Roman" w:hAnsi="Times New Roman"/>
                <w:b/>
                <w:szCs w:val="24"/>
              </w:rPr>
              <w:t>A1(8-53)</w:t>
            </w:r>
          </w:p>
        </w:tc>
        <w:tc>
          <w:tcPr>
            <w:tcW w:w="1637" w:type="dxa"/>
          </w:tcPr>
          <w:p w14:paraId="0E8FEF87" w14:textId="77777777" w:rsidR="00B953D7" w:rsidRPr="005E256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E2561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4B6C6045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6564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2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ECC2" w14:textId="77777777" w:rsidR="00B953D7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3"/>
                <w:szCs w:val="24"/>
              </w:rPr>
            </w:pPr>
            <w:r>
              <w:rPr>
                <w:rFonts w:ascii="Times New Roman" w:hAnsi="Times New Roman"/>
                <w:spacing w:val="3"/>
                <w:szCs w:val="24"/>
              </w:rPr>
              <w:t>Storage elements</w:t>
            </w:r>
          </w:p>
          <w:p w14:paraId="1FD8319E" w14:textId="7ABD8E7B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3"/>
                <w:szCs w:val="24"/>
              </w:rPr>
            </w:pP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435BE" w14:textId="77777777" w:rsidR="00B953D7" w:rsidRPr="008643EF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643EF">
              <w:rPr>
                <w:rFonts w:ascii="Times New Roman" w:eastAsia="Times New Roman" w:hAnsi="Times New Roman"/>
                <w:szCs w:val="24"/>
              </w:rPr>
              <w:t>A1(9-1)</w:t>
            </w:r>
          </w:p>
        </w:tc>
        <w:tc>
          <w:tcPr>
            <w:tcW w:w="1637" w:type="dxa"/>
          </w:tcPr>
          <w:p w14:paraId="0ABE8E7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608DFDB4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0645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3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3851" w14:textId="48264898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2"/>
                <w:szCs w:val="24"/>
              </w:rPr>
              <w:t>Lacthes and flipflop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C5E8E" w14:textId="77777777" w:rsidR="00B953D7" w:rsidRPr="008643EF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8643EF">
              <w:rPr>
                <w:rFonts w:ascii="Times New Roman" w:eastAsia="Times New Roman" w:hAnsi="Times New Roman"/>
                <w:szCs w:val="24"/>
              </w:rPr>
              <w:t>A1(9-8)</w:t>
            </w:r>
          </w:p>
        </w:tc>
        <w:tc>
          <w:tcPr>
            <w:tcW w:w="1637" w:type="dxa"/>
          </w:tcPr>
          <w:p w14:paraId="04D4535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081AEA87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DF1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4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98F8" w14:textId="484A5881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alysis of clocked sequencial circuit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3D5B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9-11)</w:t>
            </w:r>
          </w:p>
        </w:tc>
        <w:tc>
          <w:tcPr>
            <w:tcW w:w="1637" w:type="dxa"/>
          </w:tcPr>
          <w:p w14:paraId="6AEFAF09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436DC8D3" w14:textId="77777777" w:rsidTr="00CC7295">
        <w:trPr>
          <w:trHeight w:val="66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F312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5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0AB98" w14:textId="3949C36A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State reduction and assignment,shift registers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A695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A1(9-15)</w:t>
            </w:r>
          </w:p>
        </w:tc>
        <w:tc>
          <w:tcPr>
            <w:tcW w:w="1637" w:type="dxa"/>
          </w:tcPr>
          <w:p w14:paraId="0E0A7D18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5011A1">
              <w:rPr>
                <w:rFonts w:ascii="Times New Roman" w:eastAsia="Times New Roman" w:hAnsi="Times New Roman"/>
                <w:szCs w:val="24"/>
              </w:rPr>
              <w:t>Chalk &amp; Talk</w:t>
            </w:r>
          </w:p>
        </w:tc>
      </w:tr>
      <w:tr w:rsidR="00B953D7" w:rsidRPr="005011A1" w14:paraId="548715CD" w14:textId="77777777" w:rsidTr="00CC7295">
        <w:trPr>
          <w:trHeight w:val="66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B168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6CF81" w14:textId="19DFFAA2" w:rsidR="00B953D7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Ripple counters,synchronous counter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50D8" w14:textId="77777777" w:rsidR="00B953D7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37" w:type="dxa"/>
          </w:tcPr>
          <w:p w14:paraId="1FC1452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953D7" w:rsidRPr="005011A1" w14:paraId="54EF3B8C" w14:textId="77777777" w:rsidTr="00CC7295">
        <w:trPr>
          <w:trHeight w:val="665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4CFE" w14:textId="77777777" w:rsidR="00B953D7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15A48" w14:textId="3B9F521A" w:rsidR="00B953D7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1"/>
                <w:szCs w:val="24"/>
              </w:rPr>
            </w:pPr>
            <w:r>
              <w:rPr>
                <w:rFonts w:ascii="Times New Roman" w:hAnsi="Times New Roman"/>
                <w:spacing w:val="-1"/>
                <w:szCs w:val="24"/>
              </w:rPr>
              <w:t>RAM AND ROM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43DD" w14:textId="77777777" w:rsidR="00B953D7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37" w:type="dxa"/>
          </w:tcPr>
          <w:p w14:paraId="58F5489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953D7" w:rsidRPr="005011A1" w14:paraId="182BDC41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E2EF3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eastAsia="Times New Roman" w:hAnsi="Times New Roman"/>
                <w:b/>
                <w:szCs w:val="24"/>
              </w:rPr>
              <w:t>T1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1A7C" w14:textId="7777777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>Limitations and Capabilities of FSM and problem solving on partition method and merger method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EAB3" w14:textId="77777777" w:rsidR="00B953D7" w:rsidRPr="00242DDB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242DDB">
              <w:rPr>
                <w:rFonts w:ascii="Times New Roman" w:eastAsia="Times New Roman" w:hAnsi="Times New Roman"/>
                <w:b/>
                <w:szCs w:val="24"/>
              </w:rPr>
              <w:t xml:space="preserve">A1(9-6) </w:t>
            </w:r>
          </w:p>
          <w:p w14:paraId="08A8C533" w14:textId="77777777" w:rsidR="00B953D7" w:rsidRPr="00242DDB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242DDB">
              <w:rPr>
                <w:rFonts w:ascii="Times New Roman" w:eastAsia="Times New Roman" w:hAnsi="Times New Roman"/>
                <w:b/>
                <w:szCs w:val="24"/>
              </w:rPr>
              <w:t>A1(9-11)</w:t>
            </w:r>
          </w:p>
          <w:p w14:paraId="4DA1E5DB" w14:textId="77777777" w:rsidR="00B953D7" w:rsidRPr="00242DDB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  <w:tc>
          <w:tcPr>
            <w:tcW w:w="1637" w:type="dxa"/>
          </w:tcPr>
          <w:p w14:paraId="56FBE277" w14:textId="77777777" w:rsidR="00B953D7" w:rsidRPr="00242DDB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242DDB">
              <w:rPr>
                <w:rFonts w:ascii="Times New Roman" w:eastAsia="Times New Roman" w:hAnsi="Times New Roman"/>
                <w:b/>
                <w:szCs w:val="24"/>
              </w:rPr>
              <w:t>Chalk &amp; Talk</w:t>
            </w:r>
          </w:p>
        </w:tc>
      </w:tr>
      <w:tr w:rsidR="00B953D7" w:rsidRPr="005011A1" w14:paraId="080D3AB9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D681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6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9A04" w14:textId="77777777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Cs w:val="24"/>
              </w:rPr>
            </w:pPr>
            <w:r w:rsidRPr="005011A1">
              <w:rPr>
                <w:rFonts w:ascii="Times New Roman" w:hAnsi="Times New Roman"/>
                <w:szCs w:val="24"/>
              </w:rPr>
              <w:t>Revision</w:t>
            </w:r>
          </w:p>
        </w:tc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6CDC" w14:textId="77777777" w:rsidR="00B953D7" w:rsidRPr="005011A1" w:rsidRDefault="00B953D7" w:rsidP="00B953D7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37" w:type="dxa"/>
          </w:tcPr>
          <w:p w14:paraId="761112DA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Quiz</w:t>
            </w:r>
          </w:p>
        </w:tc>
      </w:tr>
      <w:tr w:rsidR="00B953D7" w:rsidRPr="005011A1" w14:paraId="5346E5F0" w14:textId="77777777" w:rsidTr="00CC7295">
        <w:trPr>
          <w:trHeight w:val="20"/>
          <w:jc w:val="center"/>
        </w:trPr>
        <w:tc>
          <w:tcPr>
            <w:tcW w:w="1095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72B1" w14:textId="77777777" w:rsidR="00B953D7" w:rsidRDefault="00B953D7" w:rsidP="00B953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Slip Test</w:t>
            </w:r>
          </w:p>
        </w:tc>
      </w:tr>
      <w:tr w:rsidR="00B953D7" w:rsidRPr="005011A1" w14:paraId="344C5D50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08EB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3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0C51" w14:textId="08D6B3E6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 w:rsidRPr="005011A1">
              <w:rPr>
                <w:rFonts w:ascii="Times New Roman" w:hAnsi="Times New Roman"/>
                <w:b/>
                <w:szCs w:val="24"/>
              </w:rPr>
              <w:t>Assignment-II Issue date</w: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</w:t>
            </w:r>
            <w:r w:rsidRPr="005011A1">
              <w:rPr>
                <w:rFonts w:ascii="Times New Roman" w:hAnsi="Times New Roman"/>
                <w:b/>
                <w:szCs w:val="24"/>
              </w:rPr>
              <w:t xml:space="preserve"> Submission date: </w:t>
            </w:r>
          </w:p>
        </w:tc>
      </w:tr>
      <w:tr w:rsidR="00B953D7" w:rsidRPr="005011A1" w14:paraId="1B03D916" w14:textId="77777777" w:rsidTr="00CC7295">
        <w:trPr>
          <w:trHeight w:val="20"/>
          <w:jc w:val="center"/>
        </w:trPr>
        <w:tc>
          <w:tcPr>
            <w:tcW w:w="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9064" w14:textId="77777777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2D5B" w14:textId="2B6E7541" w:rsidR="00B953D7" w:rsidRPr="005011A1" w:rsidRDefault="00B953D7" w:rsidP="00B953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</w:t>
            </w:r>
            <w:r w:rsidRPr="005011A1">
              <w:rPr>
                <w:rFonts w:ascii="Times New Roman" w:hAnsi="Times New Roman"/>
                <w:b/>
                <w:szCs w:val="24"/>
              </w:rPr>
              <w:t>Mid-2 Examination</w:t>
            </w:r>
          </w:p>
        </w:tc>
        <w:tc>
          <w:tcPr>
            <w:tcW w:w="3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04F3" w14:textId="6F8AC360" w:rsidR="00B953D7" w:rsidRPr="005011A1" w:rsidRDefault="00B953D7" w:rsidP="00B95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</w:p>
        </w:tc>
      </w:tr>
    </w:tbl>
    <w:p w14:paraId="7DABEFBD" w14:textId="77777777" w:rsidR="00A87CFF" w:rsidRDefault="00A87CFF" w:rsidP="006E7C89">
      <w:pPr>
        <w:spacing w:after="0"/>
        <w:ind w:left="-8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8192231" w14:textId="77777777" w:rsidR="007745EB" w:rsidRDefault="007745EB" w:rsidP="007745EB">
      <w:pPr>
        <w:spacing w:after="0" w:line="360" w:lineRule="auto"/>
        <w:ind w:left="-8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7418773" w14:textId="77777777" w:rsidR="007745EB" w:rsidRPr="005011A1" w:rsidRDefault="007745EB" w:rsidP="007745EB">
      <w:pPr>
        <w:spacing w:after="0" w:line="360" w:lineRule="auto"/>
        <w:ind w:left="-810" w:firstLine="8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TEXT BOOKS</w:t>
      </w:r>
      <w:r w:rsidRPr="005011A1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7F5EB7D" w14:textId="793ED4D2" w:rsidR="007745EB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1A1">
        <w:rPr>
          <w:rFonts w:ascii="Times New Roman" w:hAnsi="Times New Roman"/>
          <w:b/>
          <w:bCs/>
          <w:sz w:val="24"/>
          <w:szCs w:val="24"/>
        </w:rPr>
        <w:t>T1:</w:t>
      </w:r>
      <w:r w:rsidR="0029414E">
        <w:rPr>
          <w:rFonts w:ascii="Times New Roman" w:hAnsi="Times New Roman"/>
          <w:b/>
          <w:bCs/>
          <w:sz w:val="24"/>
          <w:szCs w:val="24"/>
        </w:rPr>
        <w:t>integrated electronics</w:t>
      </w:r>
      <w:r w:rsidR="00F32223">
        <w:rPr>
          <w:rFonts w:ascii="Times New Roman" w:hAnsi="Times New Roman"/>
          <w:sz w:val="24"/>
          <w:szCs w:val="24"/>
        </w:rPr>
        <w:t xml:space="preserve"> Analog and digital circuits and systems,2/e,Jacob millman</w:t>
      </w:r>
      <w:r w:rsidRPr="005011A1">
        <w:rPr>
          <w:rFonts w:ascii="Times New Roman" w:hAnsi="Times New Roman"/>
          <w:sz w:val="24"/>
          <w:szCs w:val="24"/>
        </w:rPr>
        <w:t>.</w:t>
      </w:r>
    </w:p>
    <w:p w14:paraId="7A77652F" w14:textId="092F2C60" w:rsidR="00F32223" w:rsidRPr="005011A1" w:rsidRDefault="00F32223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2:Digital design,5/e,Morris Mano and Michel </w:t>
      </w:r>
    </w:p>
    <w:p w14:paraId="30581AC3" w14:textId="77777777" w:rsidR="007745EB" w:rsidRPr="005011A1" w:rsidRDefault="007745EB" w:rsidP="007745EB">
      <w:pPr>
        <w:spacing w:after="0" w:line="360" w:lineRule="auto"/>
        <w:ind w:left="-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            </w:t>
      </w:r>
      <w:r w:rsidRPr="005011A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REFERENCE BOOKS:</w:t>
      </w:r>
    </w:p>
    <w:p w14:paraId="3F078A86" w14:textId="337E7763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5011A1">
        <w:rPr>
          <w:rFonts w:ascii="Times New Roman" w:hAnsi="Times New Roman"/>
          <w:b/>
          <w:sz w:val="24"/>
          <w:szCs w:val="24"/>
          <w:lang w:val="en-IN" w:eastAsia="en-IN"/>
        </w:rPr>
        <w:t xml:space="preserve">R1: </w:t>
      </w:r>
      <w:r w:rsidR="005D6F44">
        <w:rPr>
          <w:rFonts w:ascii="Times New Roman" w:hAnsi="Times New Roman"/>
          <w:spacing w:val="1"/>
          <w:sz w:val="24"/>
          <w:szCs w:val="24"/>
        </w:rPr>
        <w:t>Electronics Devices and Circuits ,Jimmy J Cathey</w:t>
      </w:r>
    </w:p>
    <w:p w14:paraId="1F5A0ECC" w14:textId="359CC772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5"/>
          <w:sz w:val="24"/>
          <w:szCs w:val="24"/>
        </w:rPr>
      </w:pPr>
      <w:r w:rsidRPr="005011A1">
        <w:rPr>
          <w:rFonts w:ascii="Times New Roman" w:hAnsi="Times New Roman"/>
          <w:spacing w:val="-5"/>
          <w:sz w:val="24"/>
          <w:szCs w:val="24"/>
        </w:rPr>
        <w:t xml:space="preserve">R2: </w:t>
      </w:r>
      <w:r w:rsidR="005D6F44">
        <w:rPr>
          <w:rFonts w:ascii="Times New Roman" w:hAnsi="Times New Roman"/>
          <w:spacing w:val="-5"/>
          <w:sz w:val="24"/>
          <w:szCs w:val="24"/>
        </w:rPr>
        <w:t>Digital Principles,3/e,Roger L</w:t>
      </w:r>
    </w:p>
    <w:p w14:paraId="75A532D0" w14:textId="77777777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b/>
          <w:sz w:val="24"/>
          <w:szCs w:val="24"/>
          <w:u w:val="single"/>
          <w:lang w:val="en-IN" w:eastAsia="en-IN"/>
        </w:rPr>
        <w:t>ADDITIONAL BOOKS:</w:t>
      </w:r>
    </w:p>
    <w:p w14:paraId="5D9B4188" w14:textId="62C21F82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11A1">
        <w:rPr>
          <w:rFonts w:ascii="Times New Roman" w:hAnsi="Times New Roman"/>
          <w:b/>
          <w:sz w:val="24"/>
          <w:szCs w:val="24"/>
          <w:lang w:val="en-IN" w:eastAsia="en-IN"/>
        </w:rPr>
        <w:t xml:space="preserve">A1: </w:t>
      </w:r>
      <w:r w:rsidR="005D6F44">
        <w:rPr>
          <w:rFonts w:ascii="Times New Roman" w:hAnsi="Times New Roman"/>
          <w:b/>
          <w:sz w:val="24"/>
          <w:szCs w:val="24"/>
          <w:lang w:val="en-IN" w:eastAsia="en-IN"/>
        </w:rPr>
        <w:t xml:space="preserve">Digital </w:t>
      </w:r>
      <w:r w:rsidR="005D6F44">
        <w:rPr>
          <w:rFonts w:ascii="Times New Roman" w:hAnsi="Times New Roman"/>
          <w:spacing w:val="1"/>
          <w:sz w:val="24"/>
          <w:szCs w:val="24"/>
        </w:rPr>
        <w:t>Electronics</w:t>
      </w:r>
      <w:r w:rsidRPr="005011A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011A1">
        <w:rPr>
          <w:rFonts w:ascii="Times New Roman" w:hAnsi="Times New Roman"/>
          <w:sz w:val="24"/>
          <w:szCs w:val="24"/>
        </w:rPr>
        <w:t>– A.P. Godse, U.A. Godse</w:t>
      </w:r>
    </w:p>
    <w:p w14:paraId="282DF4DF" w14:textId="6B05E5E0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en-IN" w:eastAsia="en-IN"/>
        </w:rPr>
      </w:pPr>
      <w:r w:rsidRPr="005011A1">
        <w:rPr>
          <w:rFonts w:ascii="Times New Roman" w:hAnsi="Times New Roman"/>
          <w:b/>
          <w:sz w:val="24"/>
          <w:szCs w:val="24"/>
        </w:rPr>
        <w:t xml:space="preserve">A2: </w:t>
      </w:r>
      <w:r w:rsidR="005D6F44">
        <w:rPr>
          <w:rFonts w:ascii="Times New Roman" w:hAnsi="Times New Roman"/>
          <w:sz w:val="24"/>
          <w:szCs w:val="24"/>
        </w:rPr>
        <w:t>Analog and Digital principle.</w:t>
      </w:r>
    </w:p>
    <w:p w14:paraId="0617C929" w14:textId="77777777" w:rsidR="007745EB" w:rsidRPr="005011A1" w:rsidRDefault="007745EB" w:rsidP="007745EB">
      <w:pPr>
        <w:autoSpaceDE w:val="0"/>
        <w:autoSpaceDN w:val="0"/>
        <w:adjustRightInd w:val="0"/>
        <w:spacing w:after="0" w:line="360" w:lineRule="auto"/>
        <w:ind w:left="-180"/>
        <w:jc w:val="both"/>
        <w:rPr>
          <w:rFonts w:ascii="Times New Roman" w:hAnsi="Times New Roman"/>
          <w:b/>
          <w:sz w:val="24"/>
          <w:szCs w:val="24"/>
          <w:u w:val="single"/>
          <w:lang w:val="en-IN" w:eastAsia="en-IN"/>
        </w:rPr>
      </w:pPr>
      <w:r w:rsidRPr="005011A1">
        <w:rPr>
          <w:rFonts w:ascii="Times New Roman" w:hAnsi="Times New Roman"/>
          <w:b/>
          <w:sz w:val="24"/>
          <w:szCs w:val="24"/>
          <w:u w:val="single"/>
          <w:lang w:val="en-IN" w:eastAsia="en-IN"/>
        </w:rPr>
        <w:t>WEB REFERENCES:</w:t>
      </w:r>
    </w:p>
    <w:p w14:paraId="598CDB92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1: nptel.ac.in/courses/106102062/16</w:t>
      </w:r>
    </w:p>
    <w:p w14:paraId="0BD05A4A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2:</w:t>
      </w:r>
      <w:r w:rsidRPr="005011A1">
        <w:rPr>
          <w:rFonts w:ascii="Times New Roman" w:hAnsi="Times New Roman"/>
          <w:sz w:val="24"/>
          <w:szCs w:val="24"/>
          <w:u w:val="single"/>
          <w:lang w:val="en-IN" w:eastAsia="en-IN"/>
        </w:rPr>
        <w:t xml:space="preserve"> </w:t>
      </w:r>
      <w:r w:rsidRPr="005011A1">
        <w:rPr>
          <w:rFonts w:ascii="Times New Roman" w:hAnsi="Times New Roman"/>
          <w:sz w:val="24"/>
          <w:szCs w:val="24"/>
          <w:lang w:val="en-IN" w:eastAsia="en-IN"/>
        </w:rPr>
        <w:t>nptel.ac.in/courses/117105080/3</w:t>
      </w:r>
    </w:p>
    <w:p w14:paraId="53249216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3: nptel.ac.in/courses/117103064/21</w:t>
      </w:r>
    </w:p>
    <w:p w14:paraId="3D054197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5011A1">
        <w:rPr>
          <w:rFonts w:ascii="Times New Roman" w:hAnsi="Times New Roman"/>
          <w:sz w:val="24"/>
          <w:szCs w:val="24"/>
          <w:lang w:val="en-IN" w:eastAsia="en-IN"/>
        </w:rPr>
        <w:t>W4: nptel.ac.in/courses/117106086/11</w:t>
      </w:r>
    </w:p>
    <w:p w14:paraId="0DB21167" w14:textId="77777777" w:rsidR="007745EB" w:rsidRPr="007745EB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7745EB">
        <w:rPr>
          <w:rFonts w:ascii="Times New Roman" w:hAnsi="Times New Roman"/>
          <w:sz w:val="24"/>
          <w:szCs w:val="24"/>
          <w:lang w:val="en-IN" w:eastAsia="en-IN"/>
        </w:rPr>
        <w:t xml:space="preserve">W5: </w:t>
      </w:r>
      <w:hyperlink r:id="rId8" w:history="1">
        <w:r w:rsidRPr="007745EB">
          <w:rPr>
            <w:rStyle w:val="Hyperlink"/>
            <w:rFonts w:ascii="Times New Roman" w:hAnsi="Times New Roman"/>
            <w:sz w:val="24"/>
            <w:szCs w:val="24"/>
            <w:u w:val="none"/>
            <w:lang w:val="en-IN" w:eastAsia="en-IN"/>
          </w:rPr>
          <w:t>http://nptel.ac.in/courses/117105080/26</w:t>
        </w:r>
      </w:hyperlink>
    </w:p>
    <w:p w14:paraId="03526434" w14:textId="77777777" w:rsidR="007745EB" w:rsidRPr="003616E7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 xml:space="preserve">W6: </w:t>
      </w:r>
      <w:r w:rsidRPr="00A00C43">
        <w:rPr>
          <w:rFonts w:ascii="Times New Roman" w:hAnsi="Times New Roman"/>
          <w:sz w:val="24"/>
          <w:szCs w:val="24"/>
          <w:lang w:val="en-IN" w:eastAsia="en-IN"/>
        </w:rPr>
        <w:t>http://nptel.ac.in/courses/117105080/32</w:t>
      </w:r>
    </w:p>
    <w:p w14:paraId="0ADAD2D2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val="en-IN" w:eastAsia="en-IN"/>
        </w:rPr>
      </w:pPr>
    </w:p>
    <w:p w14:paraId="07D6710D" w14:textId="77777777" w:rsidR="007745EB" w:rsidRPr="005011A1" w:rsidRDefault="007745EB" w:rsidP="007745E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  <w:lang w:val="en-IN" w:eastAsia="en-IN"/>
        </w:rPr>
      </w:pPr>
    </w:p>
    <w:p w14:paraId="48BBB104" w14:textId="77777777" w:rsidR="007745EB" w:rsidRPr="005011A1" w:rsidRDefault="007745EB" w:rsidP="007745EB">
      <w:pPr>
        <w:rPr>
          <w:rFonts w:ascii="Times New Roman" w:hAnsi="Times New Roman"/>
          <w:sz w:val="24"/>
          <w:szCs w:val="24"/>
          <w:u w:val="single"/>
          <w:lang w:val="en-IN" w:eastAsia="en-IN"/>
        </w:rPr>
      </w:pPr>
    </w:p>
    <w:p w14:paraId="6382C4F7" w14:textId="306BA8B5" w:rsidR="007745EB" w:rsidRPr="005011A1" w:rsidRDefault="007745EB" w:rsidP="007745EB">
      <w:pPr>
        <w:rPr>
          <w:rFonts w:ascii="Times New Roman" w:hAnsi="Times New Roman"/>
          <w:b/>
          <w:sz w:val="24"/>
          <w:szCs w:val="24"/>
        </w:rPr>
      </w:pPr>
      <w:r w:rsidRPr="005011A1">
        <w:rPr>
          <w:rFonts w:ascii="Times New Roman" w:hAnsi="Times New Roman"/>
          <w:b/>
          <w:sz w:val="24"/>
          <w:szCs w:val="24"/>
        </w:rPr>
        <w:t>(</w:t>
      </w:r>
      <w:r w:rsidR="00D018B8">
        <w:rPr>
          <w:rFonts w:ascii="Times New Roman" w:hAnsi="Times New Roman"/>
          <w:b/>
          <w:sz w:val="24"/>
          <w:szCs w:val="24"/>
        </w:rPr>
        <w:t>SHYAM K</w:t>
      </w:r>
      <w:r w:rsidRPr="005011A1">
        <w:rPr>
          <w:rFonts w:ascii="Times New Roman" w:hAnsi="Times New Roman"/>
          <w:b/>
          <w:sz w:val="24"/>
          <w:szCs w:val="24"/>
        </w:rPr>
        <w:t>)                                                                                                              (HOD)</w:t>
      </w:r>
    </w:p>
    <w:sectPr w:rsidR="007745EB" w:rsidRPr="005011A1" w:rsidSect="00BA11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0" w:right="720" w:bottom="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A26E" w14:textId="77777777" w:rsidR="00B0087F" w:rsidRDefault="00B0087F" w:rsidP="006F40AE">
      <w:pPr>
        <w:spacing w:after="0" w:line="240" w:lineRule="auto"/>
      </w:pPr>
      <w:r>
        <w:separator/>
      </w:r>
    </w:p>
  </w:endnote>
  <w:endnote w:type="continuationSeparator" w:id="0">
    <w:p w14:paraId="28436F83" w14:textId="77777777" w:rsidR="00B0087F" w:rsidRDefault="00B0087F" w:rsidP="006F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347" w14:textId="77777777" w:rsidR="00392A41" w:rsidRDefault="0039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86E4" w14:textId="77777777" w:rsidR="00392A41" w:rsidRDefault="0039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C4C1" w14:textId="77777777" w:rsidR="00392A41" w:rsidRDefault="0039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66BA7" w14:textId="77777777" w:rsidR="00B0087F" w:rsidRDefault="00B0087F" w:rsidP="006F40AE">
      <w:pPr>
        <w:spacing w:after="0" w:line="240" w:lineRule="auto"/>
      </w:pPr>
      <w:r>
        <w:separator/>
      </w:r>
    </w:p>
  </w:footnote>
  <w:footnote w:type="continuationSeparator" w:id="0">
    <w:p w14:paraId="56B0471F" w14:textId="77777777" w:rsidR="00B0087F" w:rsidRDefault="00B0087F" w:rsidP="006F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502D" w14:textId="77777777" w:rsidR="00392A41" w:rsidRDefault="00392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6F40AE" w14:paraId="66C343B0" w14:textId="77777777" w:rsidTr="00B86EA2">
      <w:trPr>
        <w:trHeight w:val="1120"/>
      </w:trPr>
      <w:tc>
        <w:tcPr>
          <w:tcW w:w="2268" w:type="dxa"/>
        </w:tcPr>
        <w:p w14:paraId="752A327A" w14:textId="77777777" w:rsidR="006F40AE" w:rsidRDefault="006F40AE" w:rsidP="00B86EA2">
          <w:pPr>
            <w:pStyle w:val="Header"/>
          </w:pPr>
          <w:r>
            <w:rPr>
              <w:noProof/>
            </w:rPr>
            <w:drawing>
              <wp:inline distT="0" distB="0" distL="0" distR="0" wp14:anchorId="105F157A" wp14:editId="2AC7B620">
                <wp:extent cx="1193062" cy="671727"/>
                <wp:effectExtent l="19050" t="0" r="7088" b="0"/>
                <wp:docPr id="2" name="Picture 0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150" cy="66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EDF76DE" w14:textId="77777777" w:rsidR="006F40AE" w:rsidRPr="00E51E39" w:rsidRDefault="006F40AE" w:rsidP="00B86EA2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51E39">
            <w:rPr>
              <w:rFonts w:ascii="Times New Roman" w:hAnsi="Times New Roman" w:cs="Times New Roman"/>
              <w:b/>
              <w:bCs/>
              <w:sz w:val="24"/>
              <w:szCs w:val="24"/>
            </w:rPr>
            <w:t>KOMMURI PRATAP REDDY INSTITUTE OF TECHNOLOGY</w:t>
          </w:r>
        </w:p>
        <w:p w14:paraId="0DE008EE" w14:textId="77777777" w:rsidR="006F40AE" w:rsidRPr="00E51E39" w:rsidRDefault="006F40AE" w:rsidP="00392A41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DEPARTMENT OF </w:t>
          </w:r>
          <w:r w:rsidR="00392A41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ELECTRONICS &amp; COMMUNICATION</w:t>
          </w: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>ENGINEERING</w:t>
          </w:r>
        </w:p>
      </w:tc>
    </w:tr>
  </w:tbl>
  <w:p w14:paraId="6C089DBD" w14:textId="77777777" w:rsidR="006F40AE" w:rsidRDefault="006F4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8DC5" w14:textId="77777777" w:rsidR="00392A41" w:rsidRDefault="00392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845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F182B"/>
    <w:multiLevelType w:val="hybridMultilevel"/>
    <w:tmpl w:val="B8CE3EEA"/>
    <w:lvl w:ilvl="0" w:tplc="F154B414">
      <w:start w:val="1"/>
      <w:numFmt w:val="lowerLetter"/>
      <w:lvlText w:val="%1)"/>
      <w:lvlJc w:val="left"/>
      <w:pPr>
        <w:ind w:left="725" w:hanging="148"/>
      </w:pPr>
      <w:rPr>
        <w:rFonts w:ascii="Open Sans" w:eastAsia="Open Sans" w:hAnsi="Open Sans" w:hint="default"/>
        <w:w w:val="102"/>
        <w:sz w:val="13"/>
        <w:szCs w:val="13"/>
      </w:rPr>
    </w:lvl>
    <w:lvl w:ilvl="1" w:tplc="D206B5F8">
      <w:start w:val="1"/>
      <w:numFmt w:val="bullet"/>
      <w:lvlText w:val="•"/>
      <w:lvlJc w:val="left"/>
      <w:pPr>
        <w:ind w:left="900" w:hanging="148"/>
      </w:pPr>
      <w:rPr>
        <w:rFonts w:hint="default"/>
      </w:rPr>
    </w:lvl>
    <w:lvl w:ilvl="2" w:tplc="8CC27E04">
      <w:start w:val="1"/>
      <w:numFmt w:val="bullet"/>
      <w:lvlText w:val="•"/>
      <w:lvlJc w:val="left"/>
      <w:pPr>
        <w:ind w:left="2068" w:hanging="148"/>
      </w:pPr>
      <w:rPr>
        <w:rFonts w:hint="default"/>
      </w:rPr>
    </w:lvl>
    <w:lvl w:ilvl="3" w:tplc="FCE81D64">
      <w:start w:val="1"/>
      <w:numFmt w:val="bullet"/>
      <w:lvlText w:val="•"/>
      <w:lvlJc w:val="left"/>
      <w:pPr>
        <w:ind w:left="3237" w:hanging="148"/>
      </w:pPr>
      <w:rPr>
        <w:rFonts w:hint="default"/>
      </w:rPr>
    </w:lvl>
    <w:lvl w:ilvl="4" w:tplc="09F8DB84">
      <w:start w:val="1"/>
      <w:numFmt w:val="bullet"/>
      <w:lvlText w:val="•"/>
      <w:lvlJc w:val="left"/>
      <w:pPr>
        <w:ind w:left="4406" w:hanging="148"/>
      </w:pPr>
      <w:rPr>
        <w:rFonts w:hint="default"/>
      </w:rPr>
    </w:lvl>
    <w:lvl w:ilvl="5" w:tplc="FD0C54CC">
      <w:start w:val="1"/>
      <w:numFmt w:val="bullet"/>
      <w:lvlText w:val="•"/>
      <w:lvlJc w:val="left"/>
      <w:pPr>
        <w:ind w:left="5575" w:hanging="148"/>
      </w:pPr>
      <w:rPr>
        <w:rFonts w:hint="default"/>
      </w:rPr>
    </w:lvl>
    <w:lvl w:ilvl="6" w:tplc="671C2C82">
      <w:start w:val="1"/>
      <w:numFmt w:val="bullet"/>
      <w:lvlText w:val="•"/>
      <w:lvlJc w:val="left"/>
      <w:pPr>
        <w:ind w:left="6744" w:hanging="148"/>
      </w:pPr>
      <w:rPr>
        <w:rFonts w:hint="default"/>
      </w:rPr>
    </w:lvl>
    <w:lvl w:ilvl="7" w:tplc="C0C626E4">
      <w:start w:val="1"/>
      <w:numFmt w:val="bullet"/>
      <w:lvlText w:val="•"/>
      <w:lvlJc w:val="left"/>
      <w:pPr>
        <w:ind w:left="7913" w:hanging="148"/>
      </w:pPr>
      <w:rPr>
        <w:rFonts w:hint="default"/>
      </w:rPr>
    </w:lvl>
    <w:lvl w:ilvl="8" w:tplc="5EA09A64">
      <w:start w:val="1"/>
      <w:numFmt w:val="bullet"/>
      <w:lvlText w:val="•"/>
      <w:lvlJc w:val="left"/>
      <w:pPr>
        <w:ind w:left="9082" w:hanging="148"/>
      </w:pPr>
      <w:rPr>
        <w:rFonts w:hint="default"/>
      </w:rPr>
    </w:lvl>
  </w:abstractNum>
  <w:abstractNum w:abstractNumId="2" w15:restartNumberingAfterBreak="0">
    <w:nsid w:val="248D63B9"/>
    <w:multiLevelType w:val="hybridMultilevel"/>
    <w:tmpl w:val="DC10135A"/>
    <w:lvl w:ilvl="0" w:tplc="D676EA9E">
      <w:start w:val="1"/>
      <w:numFmt w:val="lowerLetter"/>
      <w:lvlText w:val="%1)"/>
      <w:lvlJc w:val="left"/>
      <w:pPr>
        <w:ind w:left="794" w:hanging="217"/>
      </w:pPr>
      <w:rPr>
        <w:rFonts w:ascii="Open Sans" w:eastAsia="Open Sans" w:hAnsi="Open Sans" w:hint="default"/>
        <w:w w:val="102"/>
        <w:sz w:val="13"/>
        <w:szCs w:val="13"/>
      </w:rPr>
    </w:lvl>
    <w:lvl w:ilvl="1" w:tplc="50B463CA">
      <w:start w:val="1"/>
      <w:numFmt w:val="bullet"/>
      <w:lvlText w:val="•"/>
      <w:lvlJc w:val="left"/>
      <w:pPr>
        <w:ind w:left="1862" w:hanging="217"/>
      </w:pPr>
      <w:rPr>
        <w:rFonts w:hint="default"/>
      </w:rPr>
    </w:lvl>
    <w:lvl w:ilvl="2" w:tplc="CDAE3C10">
      <w:start w:val="1"/>
      <w:numFmt w:val="bullet"/>
      <w:lvlText w:val="•"/>
      <w:lvlJc w:val="left"/>
      <w:pPr>
        <w:ind w:left="2924" w:hanging="217"/>
      </w:pPr>
      <w:rPr>
        <w:rFonts w:hint="default"/>
      </w:rPr>
    </w:lvl>
    <w:lvl w:ilvl="3" w:tplc="B13A71BE">
      <w:start w:val="1"/>
      <w:numFmt w:val="bullet"/>
      <w:lvlText w:val="•"/>
      <w:lvlJc w:val="left"/>
      <w:pPr>
        <w:ind w:left="3986" w:hanging="217"/>
      </w:pPr>
      <w:rPr>
        <w:rFonts w:hint="default"/>
      </w:rPr>
    </w:lvl>
    <w:lvl w:ilvl="4" w:tplc="FE4E7D5E">
      <w:start w:val="1"/>
      <w:numFmt w:val="bullet"/>
      <w:lvlText w:val="•"/>
      <w:lvlJc w:val="left"/>
      <w:pPr>
        <w:ind w:left="5048" w:hanging="217"/>
      </w:pPr>
      <w:rPr>
        <w:rFonts w:hint="default"/>
      </w:rPr>
    </w:lvl>
    <w:lvl w:ilvl="5" w:tplc="02CEF7D2">
      <w:start w:val="1"/>
      <w:numFmt w:val="bullet"/>
      <w:lvlText w:val="•"/>
      <w:lvlJc w:val="left"/>
      <w:pPr>
        <w:ind w:left="6110" w:hanging="217"/>
      </w:pPr>
      <w:rPr>
        <w:rFonts w:hint="default"/>
      </w:rPr>
    </w:lvl>
    <w:lvl w:ilvl="6" w:tplc="DB82A312">
      <w:start w:val="1"/>
      <w:numFmt w:val="bullet"/>
      <w:lvlText w:val="•"/>
      <w:lvlJc w:val="left"/>
      <w:pPr>
        <w:ind w:left="7172" w:hanging="217"/>
      </w:pPr>
      <w:rPr>
        <w:rFonts w:hint="default"/>
      </w:rPr>
    </w:lvl>
    <w:lvl w:ilvl="7" w:tplc="8528E394">
      <w:start w:val="1"/>
      <w:numFmt w:val="bullet"/>
      <w:lvlText w:val="•"/>
      <w:lvlJc w:val="left"/>
      <w:pPr>
        <w:ind w:left="8234" w:hanging="217"/>
      </w:pPr>
      <w:rPr>
        <w:rFonts w:hint="default"/>
      </w:rPr>
    </w:lvl>
    <w:lvl w:ilvl="8" w:tplc="34586752">
      <w:start w:val="1"/>
      <w:numFmt w:val="bullet"/>
      <w:lvlText w:val="•"/>
      <w:lvlJc w:val="left"/>
      <w:pPr>
        <w:ind w:left="9296" w:hanging="217"/>
      </w:pPr>
      <w:rPr>
        <w:rFonts w:hint="default"/>
      </w:rPr>
    </w:lvl>
  </w:abstractNum>
  <w:abstractNum w:abstractNumId="3" w15:restartNumberingAfterBreak="0">
    <w:nsid w:val="353E4E60"/>
    <w:multiLevelType w:val="multilevel"/>
    <w:tmpl w:val="DACA1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E6C21"/>
    <w:multiLevelType w:val="multilevel"/>
    <w:tmpl w:val="CD0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532EFA"/>
    <w:multiLevelType w:val="multilevel"/>
    <w:tmpl w:val="AC9E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E01B6A"/>
    <w:multiLevelType w:val="hybridMultilevel"/>
    <w:tmpl w:val="796A757A"/>
    <w:lvl w:ilvl="0" w:tplc="43AA435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72D22C4B"/>
    <w:multiLevelType w:val="hybridMultilevel"/>
    <w:tmpl w:val="0406ABDC"/>
    <w:lvl w:ilvl="0" w:tplc="35B825DE">
      <w:start w:val="2"/>
      <w:numFmt w:val="decimal"/>
      <w:lvlText w:val="%1."/>
      <w:lvlJc w:val="left"/>
      <w:pPr>
        <w:ind w:left="450" w:hanging="360"/>
      </w:pPr>
      <w:rPr>
        <w:rFonts w:hint="default"/>
        <w:w w:val="10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FEC4BAF"/>
    <w:multiLevelType w:val="hybridMultilevel"/>
    <w:tmpl w:val="2BC4697C"/>
    <w:lvl w:ilvl="0" w:tplc="1C6C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E0"/>
    <w:rsid w:val="0000325F"/>
    <w:rsid w:val="0000493A"/>
    <w:rsid w:val="00005755"/>
    <w:rsid w:val="0001573C"/>
    <w:rsid w:val="0002625A"/>
    <w:rsid w:val="00045497"/>
    <w:rsid w:val="00046108"/>
    <w:rsid w:val="00046A82"/>
    <w:rsid w:val="000647C8"/>
    <w:rsid w:val="00090477"/>
    <w:rsid w:val="000A75BD"/>
    <w:rsid w:val="000A7652"/>
    <w:rsid w:val="000B2758"/>
    <w:rsid w:val="000C48CE"/>
    <w:rsid w:val="000D5983"/>
    <w:rsid w:val="000D7471"/>
    <w:rsid w:val="000E3559"/>
    <w:rsid w:val="000E5CD1"/>
    <w:rsid w:val="000F35F4"/>
    <w:rsid w:val="00117DD6"/>
    <w:rsid w:val="00120E2F"/>
    <w:rsid w:val="00122116"/>
    <w:rsid w:val="00140D0C"/>
    <w:rsid w:val="00147252"/>
    <w:rsid w:val="00147918"/>
    <w:rsid w:val="00156C59"/>
    <w:rsid w:val="00163D71"/>
    <w:rsid w:val="00171D44"/>
    <w:rsid w:val="00182273"/>
    <w:rsid w:val="00182576"/>
    <w:rsid w:val="001B750A"/>
    <w:rsid w:val="001E1FE4"/>
    <w:rsid w:val="001F7941"/>
    <w:rsid w:val="00200392"/>
    <w:rsid w:val="00200FC5"/>
    <w:rsid w:val="00207F03"/>
    <w:rsid w:val="00211D72"/>
    <w:rsid w:val="00211F52"/>
    <w:rsid w:val="00226E31"/>
    <w:rsid w:val="002412B8"/>
    <w:rsid w:val="00256362"/>
    <w:rsid w:val="00260731"/>
    <w:rsid w:val="002634B2"/>
    <w:rsid w:val="00280A15"/>
    <w:rsid w:val="00286A0E"/>
    <w:rsid w:val="0029414E"/>
    <w:rsid w:val="00295C4F"/>
    <w:rsid w:val="002B107A"/>
    <w:rsid w:val="002E03E0"/>
    <w:rsid w:val="002E7BFA"/>
    <w:rsid w:val="002F0A2A"/>
    <w:rsid w:val="002F2CC1"/>
    <w:rsid w:val="002F5F5E"/>
    <w:rsid w:val="00312C32"/>
    <w:rsid w:val="00317A47"/>
    <w:rsid w:val="0032386C"/>
    <w:rsid w:val="00335127"/>
    <w:rsid w:val="003452A5"/>
    <w:rsid w:val="003618BF"/>
    <w:rsid w:val="00362C8C"/>
    <w:rsid w:val="003736AB"/>
    <w:rsid w:val="00375C58"/>
    <w:rsid w:val="003867E1"/>
    <w:rsid w:val="00392A41"/>
    <w:rsid w:val="0039454D"/>
    <w:rsid w:val="00397A19"/>
    <w:rsid w:val="003A7E71"/>
    <w:rsid w:val="003B5591"/>
    <w:rsid w:val="003B6A31"/>
    <w:rsid w:val="003B6E22"/>
    <w:rsid w:val="003C068C"/>
    <w:rsid w:val="003D3A96"/>
    <w:rsid w:val="003E0F7D"/>
    <w:rsid w:val="00404391"/>
    <w:rsid w:val="00405F9F"/>
    <w:rsid w:val="00406B90"/>
    <w:rsid w:val="00410F77"/>
    <w:rsid w:val="004220F4"/>
    <w:rsid w:val="00435A78"/>
    <w:rsid w:val="00447222"/>
    <w:rsid w:val="004472EA"/>
    <w:rsid w:val="00461EF7"/>
    <w:rsid w:val="00462E02"/>
    <w:rsid w:val="00467B35"/>
    <w:rsid w:val="004801B2"/>
    <w:rsid w:val="004830CB"/>
    <w:rsid w:val="004A43D4"/>
    <w:rsid w:val="004C6CFA"/>
    <w:rsid w:val="004D103C"/>
    <w:rsid w:val="004D30F8"/>
    <w:rsid w:val="005055A4"/>
    <w:rsid w:val="00507F32"/>
    <w:rsid w:val="00512266"/>
    <w:rsid w:val="005340A0"/>
    <w:rsid w:val="00554F93"/>
    <w:rsid w:val="005613C5"/>
    <w:rsid w:val="0056194A"/>
    <w:rsid w:val="00575965"/>
    <w:rsid w:val="005927A9"/>
    <w:rsid w:val="00593806"/>
    <w:rsid w:val="0059477C"/>
    <w:rsid w:val="005970FD"/>
    <w:rsid w:val="005B3755"/>
    <w:rsid w:val="005B3DF1"/>
    <w:rsid w:val="005C257A"/>
    <w:rsid w:val="005C67C0"/>
    <w:rsid w:val="005D2A1E"/>
    <w:rsid w:val="005D6D5B"/>
    <w:rsid w:val="005D6F44"/>
    <w:rsid w:val="005E63B4"/>
    <w:rsid w:val="005F4474"/>
    <w:rsid w:val="00605398"/>
    <w:rsid w:val="00605EE0"/>
    <w:rsid w:val="00613EE2"/>
    <w:rsid w:val="0062721A"/>
    <w:rsid w:val="00627B0C"/>
    <w:rsid w:val="00660FDB"/>
    <w:rsid w:val="00665F6F"/>
    <w:rsid w:val="0067056E"/>
    <w:rsid w:val="00670CC7"/>
    <w:rsid w:val="006723F3"/>
    <w:rsid w:val="00675D3E"/>
    <w:rsid w:val="0068185E"/>
    <w:rsid w:val="006818CE"/>
    <w:rsid w:val="00683155"/>
    <w:rsid w:val="0068371C"/>
    <w:rsid w:val="006C0279"/>
    <w:rsid w:val="006C08A4"/>
    <w:rsid w:val="006C2D0B"/>
    <w:rsid w:val="006E7B96"/>
    <w:rsid w:val="006E7C89"/>
    <w:rsid w:val="006F40AE"/>
    <w:rsid w:val="007010FB"/>
    <w:rsid w:val="00704E50"/>
    <w:rsid w:val="007108D9"/>
    <w:rsid w:val="00712D46"/>
    <w:rsid w:val="00714DDD"/>
    <w:rsid w:val="00730A0E"/>
    <w:rsid w:val="00730D1C"/>
    <w:rsid w:val="007315AC"/>
    <w:rsid w:val="007358A2"/>
    <w:rsid w:val="00740085"/>
    <w:rsid w:val="00747CA0"/>
    <w:rsid w:val="00751D7F"/>
    <w:rsid w:val="00752021"/>
    <w:rsid w:val="00752D4B"/>
    <w:rsid w:val="007745EB"/>
    <w:rsid w:val="007936C7"/>
    <w:rsid w:val="00795270"/>
    <w:rsid w:val="007970FF"/>
    <w:rsid w:val="007A050A"/>
    <w:rsid w:val="007A55ED"/>
    <w:rsid w:val="007A7F13"/>
    <w:rsid w:val="007B6D44"/>
    <w:rsid w:val="007C01C1"/>
    <w:rsid w:val="007D53A1"/>
    <w:rsid w:val="007E1334"/>
    <w:rsid w:val="007E22D0"/>
    <w:rsid w:val="007F3286"/>
    <w:rsid w:val="00800485"/>
    <w:rsid w:val="0080357E"/>
    <w:rsid w:val="00804C04"/>
    <w:rsid w:val="00817E25"/>
    <w:rsid w:val="0083051F"/>
    <w:rsid w:val="008423BE"/>
    <w:rsid w:val="00842D55"/>
    <w:rsid w:val="0087742E"/>
    <w:rsid w:val="00881B90"/>
    <w:rsid w:val="0088246D"/>
    <w:rsid w:val="0088251E"/>
    <w:rsid w:val="00890076"/>
    <w:rsid w:val="00890939"/>
    <w:rsid w:val="008942B8"/>
    <w:rsid w:val="00897A09"/>
    <w:rsid w:val="008B00C1"/>
    <w:rsid w:val="008D4444"/>
    <w:rsid w:val="008D4CC5"/>
    <w:rsid w:val="008F2798"/>
    <w:rsid w:val="008F3167"/>
    <w:rsid w:val="008F5DF6"/>
    <w:rsid w:val="008F7111"/>
    <w:rsid w:val="00915113"/>
    <w:rsid w:val="009767C9"/>
    <w:rsid w:val="009778A9"/>
    <w:rsid w:val="0099291F"/>
    <w:rsid w:val="00992D08"/>
    <w:rsid w:val="009A0918"/>
    <w:rsid w:val="009A4DA4"/>
    <w:rsid w:val="009B04AF"/>
    <w:rsid w:val="009B384F"/>
    <w:rsid w:val="009C5610"/>
    <w:rsid w:val="009C64BE"/>
    <w:rsid w:val="00A000F6"/>
    <w:rsid w:val="00A05C82"/>
    <w:rsid w:val="00A071E0"/>
    <w:rsid w:val="00A12368"/>
    <w:rsid w:val="00A12CE3"/>
    <w:rsid w:val="00A14D3B"/>
    <w:rsid w:val="00A35548"/>
    <w:rsid w:val="00A35B4C"/>
    <w:rsid w:val="00A40B3B"/>
    <w:rsid w:val="00A428D6"/>
    <w:rsid w:val="00A54AAE"/>
    <w:rsid w:val="00A71EB5"/>
    <w:rsid w:val="00A77BC5"/>
    <w:rsid w:val="00A87252"/>
    <w:rsid w:val="00A87CFF"/>
    <w:rsid w:val="00AA12F2"/>
    <w:rsid w:val="00AC12D5"/>
    <w:rsid w:val="00AC5B90"/>
    <w:rsid w:val="00AD00A5"/>
    <w:rsid w:val="00AD3C02"/>
    <w:rsid w:val="00AD4419"/>
    <w:rsid w:val="00AD6153"/>
    <w:rsid w:val="00AE3F7F"/>
    <w:rsid w:val="00B0087F"/>
    <w:rsid w:val="00B10225"/>
    <w:rsid w:val="00B13AE6"/>
    <w:rsid w:val="00B15BCB"/>
    <w:rsid w:val="00B166B9"/>
    <w:rsid w:val="00B260C7"/>
    <w:rsid w:val="00B4628E"/>
    <w:rsid w:val="00B65C3E"/>
    <w:rsid w:val="00B72CAC"/>
    <w:rsid w:val="00B817E8"/>
    <w:rsid w:val="00B9097E"/>
    <w:rsid w:val="00B953D7"/>
    <w:rsid w:val="00B95D6A"/>
    <w:rsid w:val="00BA1116"/>
    <w:rsid w:val="00BA2371"/>
    <w:rsid w:val="00BA5FEF"/>
    <w:rsid w:val="00BD0AB7"/>
    <w:rsid w:val="00BD66F7"/>
    <w:rsid w:val="00BE187E"/>
    <w:rsid w:val="00BE35E7"/>
    <w:rsid w:val="00BF092F"/>
    <w:rsid w:val="00C00C07"/>
    <w:rsid w:val="00C02A6E"/>
    <w:rsid w:val="00C0571E"/>
    <w:rsid w:val="00C072D3"/>
    <w:rsid w:val="00C16E1F"/>
    <w:rsid w:val="00C33CEC"/>
    <w:rsid w:val="00C42284"/>
    <w:rsid w:val="00C42E2A"/>
    <w:rsid w:val="00C55BEB"/>
    <w:rsid w:val="00C7413C"/>
    <w:rsid w:val="00C74D77"/>
    <w:rsid w:val="00C86664"/>
    <w:rsid w:val="00C87BEC"/>
    <w:rsid w:val="00C959A6"/>
    <w:rsid w:val="00CA0C3A"/>
    <w:rsid w:val="00CB214C"/>
    <w:rsid w:val="00CB6AF6"/>
    <w:rsid w:val="00CC252B"/>
    <w:rsid w:val="00CC5125"/>
    <w:rsid w:val="00CE55F4"/>
    <w:rsid w:val="00D018B8"/>
    <w:rsid w:val="00D02709"/>
    <w:rsid w:val="00D04AA1"/>
    <w:rsid w:val="00D233FE"/>
    <w:rsid w:val="00D4312F"/>
    <w:rsid w:val="00D4542A"/>
    <w:rsid w:val="00D5142C"/>
    <w:rsid w:val="00D53467"/>
    <w:rsid w:val="00D6011D"/>
    <w:rsid w:val="00D63F36"/>
    <w:rsid w:val="00D82A99"/>
    <w:rsid w:val="00D903DB"/>
    <w:rsid w:val="00DA0CB0"/>
    <w:rsid w:val="00DA3538"/>
    <w:rsid w:val="00DC17E2"/>
    <w:rsid w:val="00DC30B2"/>
    <w:rsid w:val="00DC320B"/>
    <w:rsid w:val="00DC54DF"/>
    <w:rsid w:val="00DC7F05"/>
    <w:rsid w:val="00E234AF"/>
    <w:rsid w:val="00E239FA"/>
    <w:rsid w:val="00E4352E"/>
    <w:rsid w:val="00E542E3"/>
    <w:rsid w:val="00E63B96"/>
    <w:rsid w:val="00E654B6"/>
    <w:rsid w:val="00E764C0"/>
    <w:rsid w:val="00E810C8"/>
    <w:rsid w:val="00E82022"/>
    <w:rsid w:val="00E82898"/>
    <w:rsid w:val="00E85B59"/>
    <w:rsid w:val="00E909A8"/>
    <w:rsid w:val="00E92042"/>
    <w:rsid w:val="00EB68CB"/>
    <w:rsid w:val="00ED0605"/>
    <w:rsid w:val="00F2145E"/>
    <w:rsid w:val="00F24BA9"/>
    <w:rsid w:val="00F25395"/>
    <w:rsid w:val="00F2673F"/>
    <w:rsid w:val="00F32223"/>
    <w:rsid w:val="00F41AD3"/>
    <w:rsid w:val="00F45E47"/>
    <w:rsid w:val="00F51CC6"/>
    <w:rsid w:val="00F52294"/>
    <w:rsid w:val="00F641B3"/>
    <w:rsid w:val="00F66278"/>
    <w:rsid w:val="00F71DAE"/>
    <w:rsid w:val="00F729B1"/>
    <w:rsid w:val="00F73896"/>
    <w:rsid w:val="00F82D7B"/>
    <w:rsid w:val="00F85D01"/>
    <w:rsid w:val="00F94E30"/>
    <w:rsid w:val="00FC4C59"/>
    <w:rsid w:val="00FD3562"/>
    <w:rsid w:val="00FD6BE9"/>
    <w:rsid w:val="00FF6383"/>
    <w:rsid w:val="00FF7663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1417"/>
  <w15:docId w15:val="{6593C45A-EEB9-4F48-8D2B-9602D95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D44"/>
    <w:pPr>
      <w:spacing w:after="0" w:line="240" w:lineRule="auto"/>
    </w:pPr>
  </w:style>
  <w:style w:type="character" w:styleId="Hyperlink">
    <w:name w:val="Hyperlink"/>
    <w:uiPriority w:val="99"/>
    <w:unhideWhenUsed/>
    <w:rsid w:val="00890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90076"/>
    <w:pPr>
      <w:spacing w:after="0" w:line="240" w:lineRule="auto"/>
      <w:ind w:left="720" w:right="11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rsid w:val="008900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6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0AE"/>
  </w:style>
  <w:style w:type="paragraph" w:styleId="Footer">
    <w:name w:val="footer"/>
    <w:basedOn w:val="Normal"/>
    <w:link w:val="FooterChar"/>
    <w:uiPriority w:val="99"/>
    <w:semiHidden/>
    <w:unhideWhenUsed/>
    <w:rsid w:val="006F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40AE"/>
  </w:style>
  <w:style w:type="table" w:styleId="TableGrid">
    <w:name w:val="Table Grid"/>
    <w:basedOn w:val="TableNormal"/>
    <w:uiPriority w:val="59"/>
    <w:rsid w:val="006F40AE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C08A4"/>
    <w:rPr>
      <w:i/>
      <w:iCs/>
    </w:rPr>
  </w:style>
  <w:style w:type="paragraph" w:customStyle="1" w:styleId="Default">
    <w:name w:val="Default"/>
    <w:rsid w:val="00A87C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822">
          <w:marLeft w:val="50"/>
          <w:marRight w:val="5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297">
          <w:marLeft w:val="50"/>
          <w:marRight w:val="5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tel.ac.in/courses/117105080/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8068-1374-4F58-A507-CF4BC8B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yam kondeti</cp:lastModifiedBy>
  <cp:revision>11</cp:revision>
  <cp:lastPrinted>2019-05-13T09:59:00Z</cp:lastPrinted>
  <dcterms:created xsi:type="dcterms:W3CDTF">2021-09-29T06:47:00Z</dcterms:created>
  <dcterms:modified xsi:type="dcterms:W3CDTF">2021-09-29T10:20:00Z</dcterms:modified>
</cp:coreProperties>
</file>